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A" w:rsidRPr="004F329A" w:rsidRDefault="00646BFE" w:rsidP="00AE586A">
      <w:pPr>
        <w:tabs>
          <w:tab w:val="left" w:pos="-180"/>
          <w:tab w:val="right" w:pos="4320"/>
        </w:tabs>
        <w:jc w:val="both"/>
      </w:pPr>
      <w:r>
        <w:t xml:space="preserve">                                                                                        </w:t>
      </w:r>
      <w:r w:rsidR="00AE586A" w:rsidRPr="004F329A">
        <w:rPr>
          <w:noProof/>
          <w:lang w:eastAsia="ru-RU"/>
        </w:rPr>
        <w:drawing>
          <wp:inline distT="0" distB="0" distL="0" distR="0">
            <wp:extent cx="5905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6A" w:rsidRPr="003F0ACE" w:rsidRDefault="00AE586A" w:rsidP="00AE586A">
      <w:pPr>
        <w:tabs>
          <w:tab w:val="left" w:pos="-180"/>
          <w:tab w:val="right" w:pos="4320"/>
        </w:tabs>
        <w:ind w:left="720" w:hanging="720"/>
        <w:jc w:val="center"/>
        <w:rPr>
          <w:b/>
        </w:rPr>
      </w:pPr>
    </w:p>
    <w:p w:rsidR="00AE586A" w:rsidRPr="004F329A" w:rsidRDefault="00AE586A" w:rsidP="00AE586A">
      <w:pPr>
        <w:tabs>
          <w:tab w:val="left" w:pos="-720"/>
          <w:tab w:val="right" w:pos="4320"/>
        </w:tabs>
        <w:ind w:left="-540"/>
        <w:jc w:val="center"/>
      </w:pPr>
      <w:r w:rsidRPr="004F329A">
        <w:t xml:space="preserve">         АДМИНИСТРАЦИ</w:t>
      </w:r>
      <w:r>
        <w:t>Я</w:t>
      </w:r>
    </w:p>
    <w:p w:rsidR="00AE586A" w:rsidRPr="004F329A" w:rsidRDefault="00AE586A" w:rsidP="00AE586A">
      <w:pPr>
        <w:tabs>
          <w:tab w:val="left" w:pos="-720"/>
          <w:tab w:val="right" w:pos="4320"/>
        </w:tabs>
        <w:ind w:left="-540"/>
        <w:jc w:val="center"/>
        <w:rPr>
          <w:sz w:val="28"/>
          <w:szCs w:val="28"/>
        </w:rPr>
      </w:pPr>
      <w:r w:rsidRPr="004F329A">
        <w:rPr>
          <w:sz w:val="16"/>
          <w:szCs w:val="16"/>
        </w:rPr>
        <w:tab/>
      </w:r>
      <w:r w:rsidRPr="004F329A">
        <w:t>МУНИЦИПАЛЬНОГООБРАЗОВАНИЯ</w:t>
      </w:r>
      <w:r w:rsidRPr="004F329A">
        <w:rPr>
          <w:sz w:val="28"/>
          <w:szCs w:val="28"/>
        </w:rPr>
        <w:tab/>
      </w:r>
    </w:p>
    <w:p w:rsidR="00AE586A" w:rsidRPr="004F329A" w:rsidRDefault="00AE586A" w:rsidP="00AE586A">
      <w:pPr>
        <w:tabs>
          <w:tab w:val="left" w:pos="4320"/>
        </w:tabs>
        <w:ind w:left="5664" w:hanging="6204"/>
        <w:jc w:val="center"/>
      </w:pPr>
      <w:r w:rsidRPr="004F329A">
        <w:t>КРАСНООЗЕРНОЕ СЕЛЬСКОЕ ПОСЕЛЕНИЕ</w:t>
      </w:r>
    </w:p>
    <w:p w:rsidR="00AE586A" w:rsidRPr="004F329A" w:rsidRDefault="00AE586A" w:rsidP="00AE586A">
      <w:pPr>
        <w:tabs>
          <w:tab w:val="left" w:pos="4320"/>
        </w:tabs>
        <w:ind w:left="5664" w:hanging="6204"/>
        <w:jc w:val="center"/>
        <w:rPr>
          <w:bCs/>
        </w:rPr>
      </w:pPr>
      <w:r w:rsidRPr="004F329A">
        <w:rPr>
          <w:bCs/>
        </w:rPr>
        <w:t xml:space="preserve">              МУНИЦИПАЛЬНОГО ОБРАЗОВАНИЯ ПРИОЗЕРСКИЙ МУНИЦИПАЛЬНЫЙ РАЙОН</w:t>
      </w:r>
    </w:p>
    <w:p w:rsidR="00AE586A" w:rsidRDefault="00AE586A" w:rsidP="00AE586A">
      <w:pPr>
        <w:tabs>
          <w:tab w:val="left" w:pos="4320"/>
        </w:tabs>
        <w:ind w:left="5664" w:hanging="6204"/>
        <w:jc w:val="center"/>
        <w:rPr>
          <w:bCs/>
        </w:rPr>
      </w:pPr>
      <w:r w:rsidRPr="004F329A">
        <w:rPr>
          <w:bCs/>
        </w:rPr>
        <w:t xml:space="preserve">         ЛЕНИНГРАДСКОЙ ОБЛАСТИ</w:t>
      </w:r>
    </w:p>
    <w:p w:rsidR="00AE586A" w:rsidRPr="004F329A" w:rsidRDefault="00AE586A" w:rsidP="00AE586A">
      <w:pPr>
        <w:tabs>
          <w:tab w:val="left" w:pos="4320"/>
        </w:tabs>
        <w:ind w:left="5664" w:hanging="6204"/>
        <w:jc w:val="center"/>
        <w:rPr>
          <w:bCs/>
        </w:rPr>
      </w:pPr>
    </w:p>
    <w:p w:rsidR="00AE586A" w:rsidRPr="00095531" w:rsidRDefault="00AE586A" w:rsidP="00AE586A">
      <w:pPr>
        <w:tabs>
          <w:tab w:val="left" w:pos="-180"/>
        </w:tabs>
        <w:ind w:left="5664" w:hanging="6204"/>
        <w:jc w:val="center"/>
        <w:rPr>
          <w:sz w:val="28"/>
          <w:szCs w:val="28"/>
        </w:rPr>
      </w:pPr>
      <w:r w:rsidRPr="00150E07">
        <w:rPr>
          <w:sz w:val="28"/>
          <w:szCs w:val="28"/>
        </w:rPr>
        <w:t>ПОСТАНОВЛЕНИЕ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C45063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 xml:space="preserve">от  </w:t>
      </w:r>
      <w:r w:rsidR="00447FAA" w:rsidRPr="00C45063">
        <w:rPr>
          <w:rFonts w:eastAsia="Calibri"/>
          <w:bCs/>
          <w:sz w:val="24"/>
          <w:szCs w:val="24"/>
          <w:lang w:eastAsia="en-US"/>
        </w:rPr>
        <w:t>12</w:t>
      </w:r>
      <w:proofErr w:type="gramEnd"/>
      <w:r w:rsidR="00447FAA" w:rsidRPr="00C45063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июля  2022 года            № </w:t>
      </w:r>
      <w:r w:rsidR="00447FAA" w:rsidRPr="00C45063">
        <w:rPr>
          <w:rFonts w:eastAsia="Calibri"/>
          <w:bCs/>
          <w:sz w:val="24"/>
          <w:szCs w:val="24"/>
          <w:lang w:eastAsia="en-US"/>
        </w:rPr>
        <w:t>190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Об утверждении отчета об исполнении</w:t>
      </w: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бюджета муниципального образования </w:t>
      </w: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Красноозерное    сельское     поселение</w:t>
      </w: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муниципального                 образования</w:t>
      </w: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>Приозерский  муниципальный</w:t>
      </w:r>
      <w:proofErr w:type="gramEnd"/>
      <w:r w:rsidRPr="00095531">
        <w:rPr>
          <w:rFonts w:eastAsia="Calibri"/>
          <w:bCs/>
          <w:sz w:val="24"/>
          <w:szCs w:val="24"/>
          <w:lang w:eastAsia="en-US"/>
        </w:rPr>
        <w:t xml:space="preserve">  район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Ленинградской   области   за      </w:t>
      </w:r>
      <w:r>
        <w:rPr>
          <w:rFonts w:eastAsia="Calibri"/>
          <w:bCs/>
          <w:sz w:val="24"/>
          <w:szCs w:val="24"/>
          <w:lang w:eastAsia="en-US"/>
        </w:rPr>
        <w:t>первое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полугодие 2022 </w:t>
      </w:r>
      <w:r w:rsidRPr="00095531">
        <w:rPr>
          <w:rFonts w:eastAsia="Calibri"/>
          <w:bCs/>
          <w:sz w:val="24"/>
          <w:szCs w:val="24"/>
          <w:lang w:eastAsia="en-US"/>
        </w:rPr>
        <w:t>года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Рассмотрев итог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,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ПОСТАНОВЛЯЕТ: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1.</w:t>
      </w:r>
      <w:r w:rsidRPr="00095531">
        <w:rPr>
          <w:rFonts w:eastAsia="Calibri"/>
          <w:bCs/>
          <w:sz w:val="24"/>
          <w:szCs w:val="24"/>
          <w:lang w:eastAsia="en-US"/>
        </w:rPr>
        <w:tab/>
        <w:t xml:space="preserve">Утверд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</w:t>
      </w:r>
      <w:proofErr w:type="gramStart"/>
      <w:r w:rsidRPr="00095531">
        <w:rPr>
          <w:rFonts w:eastAsia="Calibri"/>
          <w:bCs/>
          <w:sz w:val="24"/>
          <w:szCs w:val="24"/>
          <w:lang w:eastAsia="en-US"/>
        </w:rPr>
        <w:t xml:space="preserve">за </w:t>
      </w:r>
      <w:r>
        <w:rPr>
          <w:rFonts w:eastAsia="Calibri"/>
          <w:bCs/>
          <w:sz w:val="24"/>
          <w:szCs w:val="24"/>
          <w:lang w:eastAsia="en-US"/>
        </w:rPr>
        <w:t xml:space="preserve"> первое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 полугодие 2022   года по доходам в сумме – </w:t>
      </w:r>
      <w:r w:rsidR="002503E0">
        <w:rPr>
          <w:rFonts w:eastAsia="Calibri"/>
          <w:bCs/>
          <w:sz w:val="24"/>
          <w:szCs w:val="24"/>
          <w:lang w:eastAsia="en-US"/>
        </w:rPr>
        <w:t>38 708,5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095531">
        <w:rPr>
          <w:rFonts w:eastAsia="Calibri"/>
          <w:bCs/>
          <w:sz w:val="24"/>
          <w:szCs w:val="24"/>
          <w:lang w:eastAsia="en-US"/>
        </w:rPr>
        <w:t>тыс. руб., по расходам в сумме</w:t>
      </w:r>
      <w:r w:rsidR="002503E0">
        <w:rPr>
          <w:rFonts w:eastAsia="Calibri"/>
          <w:bCs/>
          <w:sz w:val="24"/>
          <w:szCs w:val="24"/>
          <w:lang w:eastAsia="en-US"/>
        </w:rPr>
        <w:t xml:space="preserve"> 10 675,1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тыс.руб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 xml:space="preserve">, </w:t>
      </w:r>
      <w:r w:rsidR="002503E0">
        <w:rPr>
          <w:rFonts w:eastAsia="Calibri"/>
          <w:bCs/>
          <w:sz w:val="24"/>
          <w:szCs w:val="24"/>
          <w:lang w:eastAsia="en-US"/>
        </w:rPr>
        <w:t xml:space="preserve">профицит  бюджета в сумме 28 033,4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тыс.руб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>. в структуре классификации доходов, расходов и источников бюджетов Российской Федерации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2.</w:t>
      </w:r>
      <w:r w:rsidRPr="00095531">
        <w:rPr>
          <w:rFonts w:eastAsia="Calibri"/>
          <w:bCs/>
          <w:sz w:val="24"/>
          <w:szCs w:val="24"/>
          <w:lang w:eastAsia="en-US"/>
        </w:rPr>
        <w:tab/>
        <w:t xml:space="preserve">Утвердить источники финансирования дефицита бюджета по кодам классификации источников финансирования дефицитов бюджетов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proofErr w:type="gramStart"/>
      <w:r w:rsidRPr="00095531">
        <w:rPr>
          <w:rFonts w:eastAsia="Calibri"/>
          <w:bCs/>
          <w:sz w:val="24"/>
          <w:szCs w:val="24"/>
          <w:lang w:eastAsia="en-US"/>
        </w:rPr>
        <w:t xml:space="preserve">за </w:t>
      </w:r>
      <w:r>
        <w:rPr>
          <w:rFonts w:eastAsia="Calibri"/>
          <w:bCs/>
          <w:sz w:val="24"/>
          <w:szCs w:val="24"/>
          <w:lang w:eastAsia="en-US"/>
        </w:rPr>
        <w:t xml:space="preserve"> первое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 полугодие 2022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года согласно Приложения 1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3.  Утвердить объем доходов бюджета по кодам классификации доходов бюджетов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proofErr w:type="gramStart"/>
      <w:r w:rsidRPr="00095531">
        <w:rPr>
          <w:rFonts w:eastAsia="Calibri"/>
          <w:bCs/>
          <w:sz w:val="24"/>
          <w:szCs w:val="24"/>
          <w:lang w:eastAsia="en-US"/>
        </w:rPr>
        <w:t xml:space="preserve">за </w:t>
      </w:r>
      <w:r>
        <w:rPr>
          <w:rFonts w:eastAsia="Calibri"/>
          <w:bCs/>
          <w:sz w:val="24"/>
          <w:szCs w:val="24"/>
          <w:lang w:eastAsia="en-US"/>
        </w:rPr>
        <w:t xml:space="preserve"> первое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 полугодие 2022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года согласно Приложения 2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4. Утвердить</w:t>
      </w:r>
      <w:r w:rsidRPr="00095531">
        <w:rPr>
          <w:rFonts w:eastAsia="Calibri"/>
          <w:bCs/>
          <w:sz w:val="24"/>
          <w:szCs w:val="24"/>
          <w:lang w:eastAsia="en-US"/>
        </w:rPr>
        <w:tab/>
        <w:t xml:space="preserve">показатели расходов бюджета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</w:t>
      </w:r>
      <w:proofErr w:type="gramStart"/>
      <w:r w:rsidRPr="00095531">
        <w:rPr>
          <w:rFonts w:eastAsia="Calibri"/>
          <w:bCs/>
          <w:sz w:val="24"/>
          <w:szCs w:val="24"/>
          <w:lang w:eastAsia="en-US"/>
        </w:rPr>
        <w:t xml:space="preserve">за </w:t>
      </w:r>
      <w:r>
        <w:rPr>
          <w:rFonts w:eastAsia="Calibri"/>
          <w:bCs/>
          <w:sz w:val="24"/>
          <w:szCs w:val="24"/>
          <w:lang w:eastAsia="en-US"/>
        </w:rPr>
        <w:t xml:space="preserve"> первое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 полугодие 2022   год – согласно приложению 3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5.  Утвердить </w:t>
      </w:r>
      <w:r w:rsidRPr="00095531">
        <w:rPr>
          <w:rFonts w:eastAsia="Calibri"/>
          <w:bCs/>
          <w:sz w:val="24"/>
          <w:szCs w:val="24"/>
          <w:lang w:eastAsia="en-US"/>
        </w:rPr>
        <w:tab/>
        <w:t xml:space="preserve">расходы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МО </w:t>
      </w:r>
      <w:r w:rsidRPr="00095531">
        <w:rPr>
          <w:rFonts w:eastAsia="Calibri"/>
          <w:bCs/>
          <w:sz w:val="24"/>
          <w:szCs w:val="24"/>
          <w:lang w:eastAsia="en-US"/>
        </w:rPr>
        <w:lastRenderedPageBreak/>
        <w:t xml:space="preserve">Красноозерное сельское поселение МО Приозерский муниципальный район Ленинградской области   </w:t>
      </w:r>
      <w:proofErr w:type="gramStart"/>
      <w:r w:rsidRPr="00095531">
        <w:rPr>
          <w:rFonts w:eastAsia="Calibri"/>
          <w:bCs/>
          <w:sz w:val="24"/>
          <w:szCs w:val="24"/>
          <w:lang w:eastAsia="en-US"/>
        </w:rPr>
        <w:t xml:space="preserve">за </w:t>
      </w:r>
      <w:r>
        <w:rPr>
          <w:rFonts w:eastAsia="Calibri"/>
          <w:bCs/>
          <w:sz w:val="24"/>
          <w:szCs w:val="24"/>
          <w:lang w:eastAsia="en-US"/>
        </w:rPr>
        <w:t xml:space="preserve"> первое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 полугодие 2022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года согласно Приложения 4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6.  Утвердить ведомственную структуру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>
        <w:rPr>
          <w:rFonts w:eastAsia="Calibri"/>
          <w:bCs/>
          <w:sz w:val="24"/>
          <w:szCs w:val="24"/>
          <w:lang w:eastAsia="en-US"/>
        </w:rPr>
        <w:t xml:space="preserve">первое полугодие 2022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года: по разделам, подразделам, целевым статьям и видам классификации расходов бюджета согласно Приложения 5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7. Численность муниципальных служащих и работников муниципальных учреждений, фактические затраты на их денежное содержание за </w:t>
      </w:r>
      <w:r>
        <w:rPr>
          <w:rFonts w:eastAsia="Calibri"/>
          <w:bCs/>
          <w:sz w:val="24"/>
          <w:szCs w:val="24"/>
          <w:lang w:eastAsia="en-US"/>
        </w:rPr>
        <w:t>первое полугодие 2022   года согласно Приложения 6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5A4737">
        <w:rPr>
          <w:rFonts w:eastAsia="Calibri"/>
          <w:bCs/>
          <w:sz w:val="24"/>
          <w:szCs w:val="24"/>
          <w:lang w:eastAsia="en-US"/>
        </w:rPr>
        <w:t>8</w:t>
      </w:r>
      <w:r>
        <w:rPr>
          <w:rFonts w:eastAsia="Calibri"/>
          <w:bCs/>
          <w:sz w:val="24"/>
          <w:szCs w:val="24"/>
          <w:lang w:eastAsia="en-US"/>
        </w:rPr>
        <w:t xml:space="preserve">.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Направ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>
        <w:rPr>
          <w:rFonts w:eastAsia="Calibri"/>
          <w:bCs/>
          <w:sz w:val="24"/>
          <w:szCs w:val="24"/>
          <w:lang w:eastAsia="en-US"/>
        </w:rPr>
        <w:t xml:space="preserve">первое полугодие 2022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год в совет депутатов МО Красноозерное сельское поселение и в контрольно-счетный орган Приозерского муниципального района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9.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Настоящее постановление вступает в силу после размещения на официальном сайте администрации муниципального образования Краснозерное сельское поселение Приозерского района Ленинградской области www.krasnoozernoe.spblenobl.ru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Глава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администрации                                                                  </w:t>
      </w:r>
      <w:r>
        <w:rPr>
          <w:rFonts w:eastAsia="Calibri"/>
          <w:bCs/>
          <w:sz w:val="24"/>
          <w:szCs w:val="24"/>
          <w:lang w:eastAsia="en-US"/>
        </w:rPr>
        <w:t>Рыбак А.В</w:t>
      </w: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16"/>
          <w:szCs w:val="16"/>
          <w:lang w:eastAsia="en-US"/>
        </w:rPr>
      </w:pPr>
      <w:r w:rsidRPr="00095531">
        <w:rPr>
          <w:rFonts w:eastAsia="Calibri"/>
          <w:bCs/>
          <w:sz w:val="16"/>
          <w:szCs w:val="16"/>
          <w:lang w:eastAsia="en-US"/>
        </w:rPr>
        <w:t>Исполнитель: Смирнова Н.Г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16"/>
          <w:szCs w:val="16"/>
          <w:lang w:eastAsia="en-US"/>
        </w:rPr>
      </w:pPr>
      <w:r w:rsidRPr="00095531">
        <w:rPr>
          <w:rFonts w:eastAsia="Calibri"/>
          <w:bCs/>
          <w:sz w:val="16"/>
          <w:szCs w:val="16"/>
          <w:lang w:eastAsia="en-US"/>
        </w:rPr>
        <w:t>Тел.:88137967525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16"/>
          <w:szCs w:val="16"/>
          <w:lang w:eastAsia="en-US"/>
        </w:rPr>
      </w:pPr>
      <w:r w:rsidRPr="00095531">
        <w:rPr>
          <w:rFonts w:eastAsia="Calibri"/>
          <w:bCs/>
          <w:sz w:val="16"/>
          <w:szCs w:val="16"/>
          <w:lang w:eastAsia="en-US"/>
        </w:rPr>
        <w:t>Разослано: КФ-1, КСО-1, Дело-</w:t>
      </w:r>
      <w:proofErr w:type="gramStart"/>
      <w:r w:rsidRPr="00095531">
        <w:rPr>
          <w:rFonts w:eastAsia="Calibri"/>
          <w:bCs/>
          <w:sz w:val="16"/>
          <w:szCs w:val="16"/>
          <w:lang w:eastAsia="en-US"/>
        </w:rPr>
        <w:t>2,Прокуратура</w:t>
      </w:r>
      <w:proofErr w:type="gramEnd"/>
      <w:r w:rsidRPr="00095531">
        <w:rPr>
          <w:rFonts w:eastAsia="Calibri"/>
          <w:bCs/>
          <w:sz w:val="16"/>
          <w:szCs w:val="16"/>
          <w:lang w:eastAsia="en-US"/>
        </w:rPr>
        <w:t>-1,</w:t>
      </w: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4A6AA4" w:rsidRDefault="004A6AA4" w:rsidP="004A6AA4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4A6AA4" w:rsidRPr="00447FAA" w:rsidRDefault="00AE586A" w:rsidP="00E00825">
            <w:pPr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главы администрации</w:t>
            </w:r>
            <w:r w:rsidR="00447FAA" w:rsidRPr="00447FAA">
              <w:rPr>
                <w:sz w:val="22"/>
                <w:szCs w:val="22"/>
              </w:rPr>
              <w:t xml:space="preserve"> </w:t>
            </w:r>
            <w:r w:rsidR="004A6AA4" w:rsidRPr="0008572B">
              <w:rPr>
                <w:sz w:val="22"/>
                <w:szCs w:val="22"/>
              </w:rPr>
              <w:t>муниципального образования Красноозерное сельское поселение Приозерского муниципального района Ленинград</w:t>
            </w:r>
            <w:r w:rsidR="004A6AA4">
              <w:rPr>
                <w:sz w:val="22"/>
                <w:szCs w:val="22"/>
              </w:rPr>
              <w:t xml:space="preserve">ской области                   </w:t>
            </w:r>
            <w:r w:rsidR="004A6AA4" w:rsidRPr="0008572B">
              <w:rPr>
                <w:sz w:val="22"/>
                <w:szCs w:val="22"/>
              </w:rPr>
              <w:t xml:space="preserve">от </w:t>
            </w:r>
            <w:r w:rsidR="00447FAA" w:rsidRPr="00447FAA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июл</w:t>
            </w:r>
            <w:r w:rsidR="00E00825">
              <w:rPr>
                <w:sz w:val="22"/>
                <w:szCs w:val="22"/>
              </w:rPr>
              <w:t>я 2022</w:t>
            </w:r>
            <w:r w:rsidR="00447FAA" w:rsidRPr="00447FAA">
              <w:rPr>
                <w:sz w:val="22"/>
                <w:szCs w:val="22"/>
              </w:rPr>
              <w:t xml:space="preserve"> </w:t>
            </w:r>
            <w:proofErr w:type="gramStart"/>
            <w:r w:rsidR="004A6AA4" w:rsidRPr="0008572B">
              <w:rPr>
                <w:sz w:val="22"/>
                <w:szCs w:val="22"/>
              </w:rPr>
              <w:t>года  №</w:t>
            </w:r>
            <w:proofErr w:type="gramEnd"/>
            <w:r w:rsidR="00447FAA" w:rsidRPr="00447FAA">
              <w:rPr>
                <w:sz w:val="22"/>
                <w:szCs w:val="22"/>
              </w:rPr>
              <w:t>190</w:t>
            </w:r>
          </w:p>
          <w:p w:rsidR="00AE586A" w:rsidRDefault="00AE586A" w:rsidP="00E00825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  <w:lang w:eastAsia="ru-RU"/>
              </w:rPr>
              <w:t>Приложение №1</w:t>
            </w:r>
          </w:p>
          <w:p w:rsidR="00AE586A" w:rsidRPr="00192318" w:rsidRDefault="00AE586A" w:rsidP="00E00825">
            <w:pPr>
              <w:ind w:left="-60"/>
              <w:rPr>
                <w:sz w:val="22"/>
                <w:szCs w:val="22"/>
              </w:rPr>
            </w:pPr>
          </w:p>
        </w:tc>
      </w:tr>
    </w:tbl>
    <w:p w:rsidR="004A6AA4" w:rsidRDefault="004A6AA4" w:rsidP="004A6AA4">
      <w:pPr>
        <w:jc w:val="right"/>
      </w:pPr>
    </w:p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Default="004A6AA4" w:rsidP="004A6AA4"/>
    <w:p w:rsidR="004A6AA4" w:rsidRDefault="004A6AA4" w:rsidP="004A6AA4"/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Y="-323"/>
        <w:tblW w:w="9319" w:type="dxa"/>
        <w:tblLayout w:type="fixed"/>
        <w:tblLook w:val="04A0" w:firstRow="1" w:lastRow="0" w:firstColumn="1" w:lastColumn="0" w:noHBand="0" w:noVBand="1"/>
      </w:tblPr>
      <w:tblGrid>
        <w:gridCol w:w="9319"/>
      </w:tblGrid>
      <w:tr w:rsidR="00AE586A" w:rsidRPr="002E5D08" w:rsidTr="00AE586A">
        <w:trPr>
          <w:trHeight w:val="1131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A" w:rsidRDefault="00AE586A" w:rsidP="00AE58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AE586A" w:rsidRDefault="00AE586A" w:rsidP="00AE58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AE586A" w:rsidRPr="002E5D08" w:rsidRDefault="00AE586A" w:rsidP="00AE58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5D08">
              <w:rPr>
                <w:sz w:val="24"/>
                <w:szCs w:val="24"/>
                <w:lang w:eastAsia="ru-RU"/>
              </w:rPr>
              <w:t>Источники</w:t>
            </w:r>
          </w:p>
        </w:tc>
      </w:tr>
      <w:tr w:rsidR="00AE586A" w:rsidRPr="002E5D08" w:rsidTr="00AE586A">
        <w:trPr>
          <w:trHeight w:val="1298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85D" w:rsidRDefault="00AE586A" w:rsidP="00AE58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5D08">
              <w:rPr>
                <w:sz w:val="24"/>
                <w:szCs w:val="24"/>
                <w:lang w:eastAsia="ru-RU"/>
              </w:rPr>
              <w:t xml:space="preserve">финансирования дефицита бюджета по кодам классификации источников финансирования дефицитов бюджета МО Красноозерное сельское поселение </w:t>
            </w:r>
            <w:r w:rsidRPr="002E5D08"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 xml:space="preserve">МО </w:t>
            </w:r>
            <w:r w:rsidRPr="002E5D08">
              <w:rPr>
                <w:sz w:val="24"/>
                <w:szCs w:val="24"/>
                <w:lang w:eastAsia="ru-RU"/>
              </w:rPr>
              <w:t>Приозерский муниципальный район Ленинградской области</w:t>
            </w:r>
            <w:r w:rsidRPr="002E5D08">
              <w:rPr>
                <w:sz w:val="24"/>
                <w:szCs w:val="24"/>
                <w:lang w:eastAsia="ru-RU"/>
              </w:rPr>
              <w:tab/>
              <w:t xml:space="preserve">за </w:t>
            </w:r>
            <w:r w:rsidR="006B685D">
              <w:rPr>
                <w:sz w:val="24"/>
                <w:szCs w:val="24"/>
                <w:lang w:eastAsia="ru-RU"/>
              </w:rPr>
              <w:t>первое полугодие</w:t>
            </w:r>
          </w:p>
          <w:p w:rsidR="00AE586A" w:rsidRPr="002E5D08" w:rsidRDefault="00AE586A" w:rsidP="00AE58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2022  </w:t>
            </w:r>
            <w:r w:rsidRPr="002E5D08">
              <w:rPr>
                <w:sz w:val="24"/>
                <w:szCs w:val="24"/>
                <w:lang w:eastAsia="ru-RU"/>
              </w:rPr>
              <w:t>года</w:t>
            </w:r>
            <w:proofErr w:type="gramEnd"/>
          </w:p>
        </w:tc>
      </w:tr>
    </w:tbl>
    <w:p w:rsidR="007F4D87" w:rsidRDefault="007F4D87" w:rsidP="007F4D87">
      <w:pPr>
        <w:suppressAutoHyphens w:val="0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Pr="002A49E0" w:rsidRDefault="007F4D87" w:rsidP="007F4D87">
      <w:pPr>
        <w:jc w:val="center"/>
        <w:rPr>
          <w:sz w:val="16"/>
          <w:szCs w:val="16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6B685D">
      <w:pPr>
        <w:suppressAutoHyphens w:val="0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549"/>
        <w:gridCol w:w="2121"/>
      </w:tblGrid>
      <w:tr w:rsidR="006B685D" w:rsidRPr="00FD2767" w:rsidTr="002503E0">
        <w:trPr>
          <w:trHeight w:val="255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685D" w:rsidRPr="00FD2767" w:rsidRDefault="006B685D" w:rsidP="002503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5D" w:rsidRPr="00FD2767" w:rsidRDefault="006B685D" w:rsidP="002503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5D" w:rsidRPr="00FD2767" w:rsidRDefault="006B685D" w:rsidP="002503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6B685D" w:rsidRPr="00FD2767" w:rsidTr="002503E0">
        <w:trPr>
          <w:trHeight w:val="276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5D" w:rsidRPr="00FD2767" w:rsidRDefault="006B685D" w:rsidP="002503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85D" w:rsidRPr="00FD2767" w:rsidRDefault="006B685D" w:rsidP="002503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685D" w:rsidRPr="00FD2767" w:rsidRDefault="006B685D" w:rsidP="002503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6B685D" w:rsidRPr="00FD2767" w:rsidTr="002503E0">
        <w:trPr>
          <w:trHeight w:val="1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5D" w:rsidRPr="00FD2767" w:rsidRDefault="006B685D" w:rsidP="002503E0">
            <w:pPr>
              <w:jc w:val="center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5D" w:rsidRPr="00FD2767" w:rsidRDefault="006B685D" w:rsidP="002503E0">
            <w:pPr>
              <w:jc w:val="center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5D" w:rsidRPr="00FD2767" w:rsidRDefault="006B685D" w:rsidP="002503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5D" w:rsidRPr="00FD2767" w:rsidRDefault="006B685D" w:rsidP="002503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685D" w:rsidRPr="00FD2767" w:rsidTr="002503E0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5D" w:rsidRPr="00FD2767" w:rsidRDefault="006B685D" w:rsidP="002503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5D" w:rsidRPr="00FD2767" w:rsidRDefault="006B685D" w:rsidP="002503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5D" w:rsidRPr="00FD2767" w:rsidRDefault="006B685D" w:rsidP="002503E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5D" w:rsidRPr="00FD2767" w:rsidRDefault="006B685D" w:rsidP="002503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-</w:t>
            </w:r>
            <w:r w:rsidR="002503E0">
              <w:rPr>
                <w:sz w:val="24"/>
                <w:szCs w:val="24"/>
                <w:lang w:eastAsia="ru-RU"/>
              </w:rPr>
              <w:t>28 033,4</w:t>
            </w:r>
          </w:p>
        </w:tc>
      </w:tr>
      <w:tr w:rsidR="006B685D" w:rsidRPr="00FD2767" w:rsidTr="002503E0">
        <w:trPr>
          <w:trHeight w:val="6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5D" w:rsidRPr="00FD2767" w:rsidRDefault="006B685D" w:rsidP="002503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     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5D" w:rsidRPr="00FD2767" w:rsidRDefault="006B685D" w:rsidP="002503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01 05 00 00 00 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5D" w:rsidRPr="00FD2767" w:rsidRDefault="006B685D" w:rsidP="002503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5D" w:rsidRPr="00FD2767" w:rsidRDefault="006B685D" w:rsidP="002503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>-</w:t>
            </w:r>
            <w:r w:rsidR="002503E0">
              <w:rPr>
                <w:sz w:val="24"/>
                <w:szCs w:val="24"/>
                <w:lang w:eastAsia="ru-RU"/>
              </w:rPr>
              <w:t>28 033,4</w:t>
            </w:r>
          </w:p>
        </w:tc>
      </w:tr>
      <w:tr w:rsidR="006B685D" w:rsidRPr="00FD2767" w:rsidTr="002503E0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5D" w:rsidRPr="00FD2767" w:rsidRDefault="006B685D" w:rsidP="002503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D" w:rsidRPr="00FD2767" w:rsidRDefault="006B685D" w:rsidP="002503E0">
            <w:pPr>
              <w:jc w:val="center"/>
              <w:rPr>
                <w:sz w:val="24"/>
                <w:szCs w:val="24"/>
              </w:rPr>
            </w:pPr>
          </w:p>
          <w:p w:rsidR="006B685D" w:rsidRPr="00FD2767" w:rsidRDefault="006B685D" w:rsidP="002503E0">
            <w:pPr>
              <w:jc w:val="center"/>
              <w:rPr>
                <w:sz w:val="24"/>
                <w:szCs w:val="24"/>
              </w:rPr>
            </w:pPr>
          </w:p>
          <w:p w:rsidR="006B685D" w:rsidRPr="00FD2767" w:rsidRDefault="006B685D" w:rsidP="002503E0">
            <w:pPr>
              <w:jc w:val="center"/>
              <w:rPr>
                <w:sz w:val="24"/>
                <w:szCs w:val="24"/>
              </w:rPr>
            </w:pPr>
            <w:r w:rsidRPr="00FD2767">
              <w:rPr>
                <w:sz w:val="24"/>
                <w:szCs w:val="24"/>
              </w:rPr>
              <w:t xml:space="preserve"> 01 05 02 01 10 0000 5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5D" w:rsidRPr="00FD2767" w:rsidRDefault="006B685D" w:rsidP="002503E0">
            <w:pPr>
              <w:rPr>
                <w:sz w:val="24"/>
                <w:szCs w:val="24"/>
              </w:rPr>
            </w:pPr>
            <w:r w:rsidRPr="00FD276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5D" w:rsidRPr="00FD2767" w:rsidRDefault="006B685D" w:rsidP="002503E0">
            <w:pPr>
              <w:jc w:val="center"/>
              <w:rPr>
                <w:sz w:val="24"/>
                <w:szCs w:val="24"/>
              </w:rPr>
            </w:pPr>
            <w:r w:rsidRPr="00FD2767">
              <w:rPr>
                <w:sz w:val="24"/>
                <w:szCs w:val="24"/>
              </w:rPr>
              <w:t>-</w:t>
            </w:r>
            <w:r w:rsidR="002503E0">
              <w:rPr>
                <w:sz w:val="24"/>
                <w:szCs w:val="24"/>
              </w:rPr>
              <w:t>38 734,2</w:t>
            </w:r>
          </w:p>
        </w:tc>
      </w:tr>
      <w:tr w:rsidR="006B685D" w:rsidRPr="00FD2767" w:rsidTr="002503E0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5D" w:rsidRPr="00FD2767" w:rsidRDefault="006B685D" w:rsidP="002503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D2767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D" w:rsidRPr="00FD2767" w:rsidRDefault="006B685D" w:rsidP="002503E0">
            <w:pPr>
              <w:jc w:val="center"/>
              <w:rPr>
                <w:sz w:val="24"/>
                <w:szCs w:val="24"/>
              </w:rPr>
            </w:pPr>
          </w:p>
          <w:p w:rsidR="006B685D" w:rsidRPr="00FD2767" w:rsidRDefault="006B685D" w:rsidP="002503E0">
            <w:pPr>
              <w:jc w:val="center"/>
              <w:rPr>
                <w:sz w:val="24"/>
                <w:szCs w:val="24"/>
              </w:rPr>
            </w:pPr>
          </w:p>
          <w:p w:rsidR="006B685D" w:rsidRPr="00FD2767" w:rsidRDefault="006B685D" w:rsidP="002503E0">
            <w:pPr>
              <w:jc w:val="center"/>
              <w:rPr>
                <w:sz w:val="24"/>
                <w:szCs w:val="24"/>
              </w:rPr>
            </w:pPr>
            <w:r w:rsidRPr="00FD2767">
              <w:rPr>
                <w:sz w:val="24"/>
                <w:szCs w:val="24"/>
              </w:rPr>
              <w:t xml:space="preserve"> 01 05 02 01 10 0000 6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5D" w:rsidRPr="00FD2767" w:rsidRDefault="006B685D" w:rsidP="002503E0">
            <w:pPr>
              <w:rPr>
                <w:sz w:val="24"/>
                <w:szCs w:val="24"/>
              </w:rPr>
            </w:pPr>
            <w:r w:rsidRPr="00FD276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5D" w:rsidRPr="00FD2767" w:rsidRDefault="002503E0" w:rsidP="00250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00,7</w:t>
            </w:r>
          </w:p>
        </w:tc>
      </w:tr>
    </w:tbl>
    <w:p w:rsidR="00AB2A12" w:rsidRDefault="00AB2A12" w:rsidP="00B04FC0">
      <w:pPr>
        <w:tabs>
          <w:tab w:val="left" w:pos="8145"/>
        </w:tabs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5801AF" w:rsidRPr="0008572B" w:rsidTr="00C07DAA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1AF" w:rsidRDefault="005801AF" w:rsidP="00C07DAA">
            <w:pPr>
              <w:rPr>
                <w:sz w:val="22"/>
                <w:szCs w:val="22"/>
              </w:rPr>
            </w:pPr>
          </w:p>
          <w:p w:rsidR="005801AF" w:rsidRPr="00192318" w:rsidRDefault="005801AF" w:rsidP="00C07DAA">
            <w:pPr>
              <w:ind w:left="-60"/>
              <w:rPr>
                <w:sz w:val="22"/>
                <w:szCs w:val="22"/>
              </w:rPr>
            </w:pPr>
          </w:p>
        </w:tc>
      </w:tr>
    </w:tbl>
    <w:p w:rsidR="00AB2A12" w:rsidRDefault="00AB2A12" w:rsidP="006B685D">
      <w:pPr>
        <w:tabs>
          <w:tab w:val="left" w:pos="8145"/>
        </w:tabs>
      </w:pPr>
    </w:p>
    <w:p w:rsidR="00AE586A" w:rsidRDefault="00AE586A" w:rsidP="005228D3">
      <w:pPr>
        <w:jc w:val="right"/>
        <w:rPr>
          <w:sz w:val="22"/>
          <w:szCs w:val="22"/>
        </w:rPr>
      </w:pP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lastRenderedPageBreak/>
        <w:t xml:space="preserve">Утверждено:                       </w:t>
      </w:r>
    </w:p>
    <w:p w:rsidR="00AE586A" w:rsidRDefault="00AE586A" w:rsidP="005228D3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главы администрации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муниципального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бразования Красноозерное сельское поселение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5228D3" w:rsidRPr="0008572B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т </w:t>
      </w:r>
      <w:r w:rsidR="00447FAA">
        <w:rPr>
          <w:sz w:val="22"/>
          <w:szCs w:val="22"/>
          <w:lang w:val="en-US"/>
        </w:rPr>
        <w:t xml:space="preserve">12 </w:t>
      </w:r>
      <w:proofErr w:type="gramStart"/>
      <w:r w:rsidR="00AE586A">
        <w:rPr>
          <w:sz w:val="22"/>
          <w:szCs w:val="22"/>
        </w:rPr>
        <w:t>июл</w:t>
      </w:r>
      <w:r w:rsidR="00E00825">
        <w:rPr>
          <w:sz w:val="22"/>
          <w:szCs w:val="22"/>
        </w:rPr>
        <w:t>я  2022</w:t>
      </w:r>
      <w:proofErr w:type="gramEnd"/>
      <w:r w:rsidRPr="0008572B">
        <w:rPr>
          <w:sz w:val="22"/>
          <w:szCs w:val="22"/>
        </w:rPr>
        <w:t xml:space="preserve"> года №</w:t>
      </w:r>
      <w:r w:rsidR="00447FAA">
        <w:rPr>
          <w:sz w:val="22"/>
          <w:szCs w:val="22"/>
          <w:lang w:val="en-US"/>
        </w:rPr>
        <w:t>190</w:t>
      </w:r>
      <w:r w:rsidRPr="0008572B">
        <w:rPr>
          <w:sz w:val="22"/>
          <w:szCs w:val="22"/>
        </w:rPr>
        <w:t xml:space="preserve">  </w:t>
      </w:r>
    </w:p>
    <w:p w:rsidR="004A6AA4" w:rsidRDefault="004A6AA4" w:rsidP="005228D3">
      <w:pPr>
        <w:tabs>
          <w:tab w:val="left" w:pos="8145"/>
        </w:tabs>
        <w:jc w:val="right"/>
      </w:pPr>
    </w:p>
    <w:p w:rsidR="005228D3" w:rsidRDefault="005228D3" w:rsidP="005228D3">
      <w:pPr>
        <w:tabs>
          <w:tab w:val="left" w:pos="8145"/>
        </w:tabs>
        <w:jc w:val="right"/>
      </w:pPr>
    </w:p>
    <w:p w:rsidR="005228D3" w:rsidRDefault="00AE586A" w:rsidP="005228D3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  <w:r w:rsidR="005228D3" w:rsidRPr="0008572B">
        <w:rPr>
          <w:sz w:val="22"/>
          <w:szCs w:val="22"/>
        </w:rPr>
        <w:t>.</w:t>
      </w:r>
    </w:p>
    <w:p w:rsidR="005228D3" w:rsidRDefault="005228D3" w:rsidP="005228D3">
      <w:pPr>
        <w:tabs>
          <w:tab w:val="left" w:pos="8145"/>
        </w:tabs>
        <w:jc w:val="right"/>
        <w:rPr>
          <w:sz w:val="22"/>
          <w:szCs w:val="22"/>
        </w:rPr>
      </w:pPr>
    </w:p>
    <w:p w:rsidR="00AE586A" w:rsidRDefault="00AE586A" w:rsidP="00AE586A">
      <w:pPr>
        <w:jc w:val="center"/>
        <w:rPr>
          <w:sz w:val="24"/>
          <w:szCs w:val="24"/>
        </w:rPr>
      </w:pPr>
      <w:r w:rsidRPr="00095531">
        <w:rPr>
          <w:sz w:val="24"/>
          <w:szCs w:val="24"/>
        </w:rPr>
        <w:t>Доходы бюджета по кодам классификации доходов бюджета муниципального образования Красноозерное сельское поселение МО Приозерский муниципальный район Ленинградской области</w:t>
      </w:r>
      <w:r w:rsidR="0078647D">
        <w:rPr>
          <w:sz w:val="24"/>
          <w:szCs w:val="24"/>
        </w:rPr>
        <w:t xml:space="preserve"> </w:t>
      </w:r>
      <w:bookmarkStart w:id="0" w:name="_GoBack"/>
      <w:bookmarkEnd w:id="0"/>
      <w:r w:rsidRPr="00095531">
        <w:rPr>
          <w:sz w:val="24"/>
          <w:szCs w:val="24"/>
        </w:rPr>
        <w:t xml:space="preserve">за </w:t>
      </w:r>
      <w:r>
        <w:rPr>
          <w:sz w:val="24"/>
          <w:szCs w:val="24"/>
        </w:rPr>
        <w:t>первое полугодие 2022 года</w:t>
      </w:r>
    </w:p>
    <w:p w:rsidR="00640B66" w:rsidRDefault="00640B66" w:rsidP="005228D3">
      <w:pPr>
        <w:tabs>
          <w:tab w:val="left" w:pos="8145"/>
        </w:tabs>
        <w:jc w:val="center"/>
      </w:pPr>
    </w:p>
    <w:p w:rsidR="00640B66" w:rsidRDefault="00640B66" w:rsidP="007B3389">
      <w:pPr>
        <w:tabs>
          <w:tab w:val="left" w:pos="8145"/>
        </w:tabs>
      </w:pPr>
    </w:p>
    <w:tbl>
      <w:tblPr>
        <w:tblW w:w="979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25"/>
        <w:gridCol w:w="2552"/>
        <w:gridCol w:w="5103"/>
        <w:gridCol w:w="1417"/>
      </w:tblGrid>
      <w:tr w:rsidR="00FE25B1" w:rsidRPr="00FE25B1" w:rsidTr="00B05CF3">
        <w:trPr>
          <w:trHeight w:val="6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B05CF3">
              <w:rPr>
                <w:lang w:eastAsia="ru-RU"/>
              </w:rPr>
              <w:t>администратор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78647D" w:rsidP="00FE25B1">
            <w:pPr>
              <w:suppressAutoHyphens w:val="0"/>
              <w:jc w:val="center"/>
              <w:rPr>
                <w:lang w:eastAsia="ru-RU"/>
              </w:rPr>
            </w:pPr>
            <w:r w:rsidRPr="0078647D">
              <w:rPr>
                <w:bCs/>
                <w:color w:val="000000"/>
                <w:lang w:eastAsia="ru-RU"/>
              </w:rPr>
              <w:t>Сумма (</w:t>
            </w:r>
            <w:proofErr w:type="spellStart"/>
            <w:r w:rsidRPr="0078647D">
              <w:rPr>
                <w:bCs/>
                <w:color w:val="000000"/>
                <w:lang w:eastAsia="ru-RU"/>
              </w:rPr>
              <w:t>тыс.руб</w:t>
            </w:r>
            <w:proofErr w:type="spellEnd"/>
            <w:r w:rsidRPr="00E6704E">
              <w:rPr>
                <w:b/>
                <w:bCs/>
                <w:color w:val="000000"/>
                <w:lang w:eastAsia="ru-RU"/>
              </w:rPr>
              <w:t>)</w:t>
            </w:r>
          </w:p>
        </w:tc>
      </w:tr>
      <w:tr w:rsidR="00FE25B1" w:rsidRPr="00FE25B1" w:rsidTr="00B05CF3">
        <w:trPr>
          <w:trHeight w:val="3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5810,2</w:t>
            </w:r>
          </w:p>
        </w:tc>
      </w:tr>
      <w:tr w:rsidR="00FE25B1" w:rsidRPr="00FE25B1" w:rsidTr="00B05CF3">
        <w:trPr>
          <w:trHeight w:val="3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502,5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502,5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2503E0" w:rsidRDefault="002503E0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9,6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2503E0" w:rsidRDefault="002503E0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9,6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6883,5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1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4,6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6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6768,9</w:t>
            </w:r>
          </w:p>
        </w:tc>
      </w:tr>
      <w:tr w:rsidR="0078647D" w:rsidRPr="00FE25B1" w:rsidTr="001B4645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D" w:rsidRPr="00B05CF3" w:rsidRDefault="0078647D" w:rsidP="007864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8647D" w:rsidRPr="00B05CF3" w:rsidRDefault="0078647D" w:rsidP="007864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8647D" w:rsidRPr="00B05CF3" w:rsidRDefault="0078647D" w:rsidP="007864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8647D" w:rsidRPr="00B05CF3" w:rsidRDefault="0078647D" w:rsidP="007864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7D" w:rsidRPr="0078647D" w:rsidRDefault="0078647D" w:rsidP="0078647D">
            <w:pPr>
              <w:rPr>
                <w:sz w:val="22"/>
                <w:szCs w:val="22"/>
              </w:rPr>
            </w:pPr>
            <w:r w:rsidRPr="0078647D">
              <w:rPr>
                <w:sz w:val="22"/>
                <w:szCs w:val="22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7D" w:rsidRPr="0078647D" w:rsidRDefault="0078647D" w:rsidP="0078647D">
            <w:pPr>
              <w:rPr>
                <w:sz w:val="22"/>
                <w:szCs w:val="22"/>
              </w:rPr>
            </w:pPr>
            <w:r w:rsidRPr="0078647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7D" w:rsidRPr="00FE25B1" w:rsidRDefault="0078647D" w:rsidP="0078647D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65,4</w:t>
            </w:r>
          </w:p>
        </w:tc>
      </w:tr>
      <w:tr w:rsidR="0078647D" w:rsidRPr="00FE25B1" w:rsidTr="001B4645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D" w:rsidRPr="00B05CF3" w:rsidRDefault="0078647D" w:rsidP="0078647D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7D" w:rsidRPr="0078647D" w:rsidRDefault="0078647D" w:rsidP="0078647D">
            <w:pPr>
              <w:rPr>
                <w:sz w:val="22"/>
                <w:szCs w:val="22"/>
              </w:rPr>
            </w:pPr>
            <w:r w:rsidRPr="0078647D">
              <w:rPr>
                <w:sz w:val="22"/>
                <w:szCs w:val="22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7D" w:rsidRPr="0078647D" w:rsidRDefault="0078647D" w:rsidP="0078647D">
            <w:pPr>
              <w:rPr>
                <w:sz w:val="22"/>
                <w:szCs w:val="22"/>
              </w:rPr>
            </w:pPr>
            <w:r w:rsidRPr="0078647D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7D" w:rsidRPr="00FE25B1" w:rsidRDefault="0078647D" w:rsidP="0078647D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31,2</w:t>
            </w:r>
          </w:p>
        </w:tc>
      </w:tr>
      <w:tr w:rsidR="0078647D" w:rsidRPr="00FE25B1" w:rsidTr="001B4645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D" w:rsidRPr="00B05CF3" w:rsidRDefault="0078647D" w:rsidP="007864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7D" w:rsidRPr="0078647D" w:rsidRDefault="0078647D" w:rsidP="0078647D">
            <w:pPr>
              <w:rPr>
                <w:sz w:val="22"/>
                <w:szCs w:val="22"/>
              </w:rPr>
            </w:pPr>
            <w:r w:rsidRPr="0078647D">
              <w:rPr>
                <w:sz w:val="22"/>
                <w:szCs w:val="22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7D" w:rsidRPr="0078647D" w:rsidRDefault="0078647D" w:rsidP="0078647D">
            <w:pPr>
              <w:rPr>
                <w:sz w:val="22"/>
                <w:szCs w:val="22"/>
              </w:rPr>
            </w:pPr>
            <w:r w:rsidRPr="0078647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7D" w:rsidRPr="00FE25B1" w:rsidRDefault="0078647D" w:rsidP="0078647D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34,2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26 309,2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26 309,2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lastRenderedPageBreak/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FE25B1">
              <w:rPr>
                <w:sz w:val="22"/>
                <w:szCs w:val="22"/>
                <w:lang w:eastAsia="ru-RU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25B1">
              <w:rPr>
                <w:b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898,3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1</w:t>
            </w:r>
            <w:r w:rsidRPr="00FE25B1">
              <w:rPr>
                <w:bCs/>
                <w:sz w:val="22"/>
                <w:szCs w:val="22"/>
                <w:lang w:val="en-US" w:eastAsia="ru-RU"/>
              </w:rPr>
              <w:t>6</w:t>
            </w:r>
            <w:r w:rsidRPr="00FE25B1">
              <w:rPr>
                <w:bCs/>
                <w:sz w:val="22"/>
                <w:szCs w:val="22"/>
                <w:lang w:eastAsia="ru-RU"/>
              </w:rPr>
              <w:t>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6,8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18,4</w:t>
            </w:r>
          </w:p>
        </w:tc>
      </w:tr>
      <w:tr w:rsidR="00FE25B1" w:rsidRPr="00FE25B1" w:rsidTr="00B05CF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3,5</w:t>
            </w:r>
          </w:p>
        </w:tc>
      </w:tr>
      <w:tr w:rsidR="00FE25B1" w:rsidRPr="00FE25B1" w:rsidTr="00B05CF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,6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85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2503E0" w:rsidP="00FE25B1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8708,5</w:t>
            </w:r>
          </w:p>
        </w:tc>
      </w:tr>
    </w:tbl>
    <w:p w:rsidR="00FE25B1" w:rsidRPr="00FE25B1" w:rsidRDefault="00FE25B1" w:rsidP="00FE25B1">
      <w:pPr>
        <w:suppressAutoHyphens w:val="0"/>
        <w:rPr>
          <w:sz w:val="24"/>
          <w:szCs w:val="24"/>
          <w:lang w:eastAsia="ru-RU"/>
        </w:rPr>
      </w:pPr>
    </w:p>
    <w:p w:rsidR="00363B7A" w:rsidRDefault="00363B7A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309A7" w:rsidRDefault="006309A7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AE586A" w:rsidRDefault="00AE586A" w:rsidP="00667E21"/>
    <w:p w:rsidR="00AE586A" w:rsidRDefault="00AE586A" w:rsidP="00667E21"/>
    <w:p w:rsidR="00B80079" w:rsidRPr="00600C90" w:rsidRDefault="00B80079" w:rsidP="00AE58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:</w:t>
      </w:r>
    </w:p>
    <w:p w:rsidR="00B80079" w:rsidRPr="00600C90" w:rsidRDefault="00AE586A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 администрации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B80079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80079" w:rsidRPr="00447FAA" w:rsidRDefault="00B80079" w:rsidP="00B80079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От</w:t>
      </w:r>
      <w:r w:rsidR="00447FAA">
        <w:rPr>
          <w:sz w:val="24"/>
          <w:szCs w:val="24"/>
          <w:lang w:val="en-US"/>
        </w:rPr>
        <w:t xml:space="preserve"> 12 </w:t>
      </w:r>
      <w:r w:rsidR="00AE586A">
        <w:rPr>
          <w:sz w:val="24"/>
          <w:szCs w:val="24"/>
        </w:rPr>
        <w:t>июл</w:t>
      </w:r>
      <w:r w:rsidR="00FE25B1">
        <w:rPr>
          <w:sz w:val="24"/>
          <w:szCs w:val="24"/>
        </w:rPr>
        <w:t>я 2022</w:t>
      </w:r>
      <w:r w:rsidRPr="00600C90">
        <w:rPr>
          <w:sz w:val="24"/>
          <w:szCs w:val="24"/>
        </w:rPr>
        <w:t xml:space="preserve"> года №</w:t>
      </w:r>
      <w:r w:rsidR="00447FAA">
        <w:rPr>
          <w:sz w:val="24"/>
          <w:szCs w:val="24"/>
          <w:lang w:val="en-US"/>
        </w:rPr>
        <w:t>190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 w:rsidR="00AE586A">
        <w:rPr>
          <w:sz w:val="24"/>
          <w:szCs w:val="24"/>
        </w:rPr>
        <w:t>3</w:t>
      </w: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tbl>
      <w:tblPr>
        <w:tblW w:w="9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43"/>
      </w:tblGrid>
      <w:tr w:rsidR="00AE586A" w:rsidRPr="00C23D55" w:rsidTr="00FE25B1">
        <w:trPr>
          <w:trHeight w:val="326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86A" w:rsidRDefault="00AE586A" w:rsidP="00AE586A"/>
        </w:tc>
      </w:tr>
      <w:tr w:rsidR="00AE586A" w:rsidRPr="00C23D55" w:rsidTr="00FE25B1">
        <w:trPr>
          <w:trHeight w:val="2021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86A" w:rsidRDefault="00AE586A" w:rsidP="00AE586A">
            <w:pPr>
              <w:jc w:val="center"/>
            </w:pPr>
            <w:r w:rsidRPr="00D810F9">
              <w:rPr>
                <w:b/>
                <w:bCs/>
                <w:sz w:val="24"/>
                <w:szCs w:val="24"/>
                <w:lang w:eastAsia="ru-RU"/>
              </w:rPr>
              <w:t>Показатели расходов бюджета  по целевым статьям                                                                                                                                              (муниципальным программам муниципального образования Красноозерное сельское поселение      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за  первое полугодие 2022   года</w:t>
            </w:r>
          </w:p>
        </w:tc>
      </w:tr>
    </w:tbl>
    <w:p w:rsidR="00B80079" w:rsidRDefault="00B80079" w:rsidP="00640B66">
      <w:pPr>
        <w:tabs>
          <w:tab w:val="left" w:pos="8145"/>
        </w:tabs>
        <w:jc w:val="both"/>
      </w:pPr>
    </w:p>
    <w:p w:rsidR="006309A7" w:rsidRDefault="003A79DE" w:rsidP="00B05CF3">
      <w:pPr>
        <w:tabs>
          <w:tab w:val="left" w:pos="8145"/>
        </w:tabs>
        <w:jc w:val="right"/>
      </w:pPr>
      <w:proofErr w:type="spellStart"/>
      <w:r>
        <w:t>Тыс.рублей</w:t>
      </w:r>
      <w:proofErr w:type="spellEnd"/>
    </w:p>
    <w:p w:rsidR="006309A7" w:rsidRDefault="006309A7" w:rsidP="00640B66">
      <w:pPr>
        <w:tabs>
          <w:tab w:val="left" w:pos="8145"/>
        </w:tabs>
        <w:jc w:val="both"/>
      </w:pPr>
    </w:p>
    <w:tbl>
      <w:tblPr>
        <w:tblW w:w="9920" w:type="dxa"/>
        <w:tblInd w:w="113" w:type="dxa"/>
        <w:tblLook w:val="04A0" w:firstRow="1" w:lastRow="0" w:firstColumn="1" w:lastColumn="0" w:noHBand="0" w:noVBand="1"/>
      </w:tblPr>
      <w:tblGrid>
        <w:gridCol w:w="5190"/>
        <w:gridCol w:w="1737"/>
        <w:gridCol w:w="805"/>
        <w:gridCol w:w="816"/>
        <w:gridCol w:w="1372"/>
      </w:tblGrid>
      <w:tr w:rsidR="00B05CF3" w:rsidRPr="00B05CF3" w:rsidTr="001277BA">
        <w:trPr>
          <w:trHeight w:val="42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05CF3">
              <w:rPr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05CF3">
              <w:rPr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05CF3">
              <w:rPr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05CF3">
              <w:rPr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78647D" w:rsidP="00B05CF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704E">
              <w:rPr>
                <w:b/>
                <w:bCs/>
                <w:color w:val="000000"/>
                <w:lang w:eastAsia="ru-RU"/>
              </w:rPr>
              <w:t>Сумма (</w:t>
            </w:r>
            <w:proofErr w:type="spellStart"/>
            <w:r w:rsidRPr="00E6704E">
              <w:rPr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E6704E">
              <w:rPr>
                <w:b/>
                <w:bCs/>
                <w:color w:val="000000"/>
                <w:lang w:eastAsia="ru-RU"/>
              </w:rPr>
              <w:t>)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646BFE" w:rsidP="00B05CF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675,1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646BFE" w:rsidP="00B05CF3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646BFE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646BFE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646BFE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B05CF3" w:rsidRPr="00B05CF3" w:rsidTr="001277BA">
        <w:trPr>
          <w:trHeight w:val="69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646BFE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646BFE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B05CF3" w:rsidRPr="00B05CF3" w:rsidTr="001277BA">
        <w:trPr>
          <w:trHeight w:val="120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646BFE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B05CF3" w:rsidRPr="00B05CF3" w:rsidTr="001277BA">
        <w:trPr>
          <w:trHeight w:val="12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E20188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548,1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B23"/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0.00000</w:t>
            </w:r>
            <w:bookmarkEnd w:id="1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E20188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548,1</w:t>
            </w:r>
          </w:p>
        </w:tc>
      </w:tr>
      <w:tr w:rsidR="00B05CF3" w:rsidRPr="00B05CF3" w:rsidTr="001277BA">
        <w:trPr>
          <w:trHeight w:val="69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A24"/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Развитие культурно-досуговой деятельности"</w:t>
            </w:r>
            <w:bookmarkEnd w:id="2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3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E20188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309,8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E20188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748,1</w:t>
            </w:r>
          </w:p>
        </w:tc>
      </w:tr>
      <w:tr w:rsidR="00B05CF3" w:rsidRPr="00B05CF3" w:rsidTr="001277BA">
        <w:trPr>
          <w:trHeight w:val="148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E20188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6,5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E20188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6,5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E20188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6,5</w:t>
            </w:r>
          </w:p>
        </w:tc>
      </w:tr>
      <w:tr w:rsidR="00B05CF3" w:rsidRPr="00B05CF3" w:rsidTr="001277BA">
        <w:trPr>
          <w:trHeight w:val="5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E20188" w:rsidP="0002130E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21,6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E20188" w:rsidP="0002130E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21,6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E20188" w:rsidP="0002130E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21,6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05CF3" w:rsidRPr="00B05CF3" w:rsidTr="001277BA">
        <w:trPr>
          <w:trHeight w:val="86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68,6</w:t>
            </w:r>
          </w:p>
        </w:tc>
      </w:tr>
      <w:tr w:rsidR="00B05CF3" w:rsidRPr="00B05CF3" w:rsidTr="001277BA">
        <w:trPr>
          <w:trHeight w:val="168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68,6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68,6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68,6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93,1</w:t>
            </w:r>
          </w:p>
        </w:tc>
      </w:tr>
      <w:tr w:rsidR="00B05CF3" w:rsidRPr="00B05CF3" w:rsidTr="001277BA">
        <w:trPr>
          <w:trHeight w:val="6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93,1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93,1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93,1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3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05CF3" w:rsidRPr="00B05CF3" w:rsidTr="001277BA">
        <w:trPr>
          <w:trHeight w:val="177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05CF3" w:rsidRPr="00B05CF3" w:rsidTr="001277BA">
        <w:trPr>
          <w:trHeight w:val="57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8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2,4</w:t>
            </w:r>
          </w:p>
        </w:tc>
      </w:tr>
      <w:tr w:rsidR="00B05CF3" w:rsidRPr="00B05CF3" w:rsidTr="001277BA">
        <w:trPr>
          <w:trHeight w:val="169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2,4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2,4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2,4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DA0E65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объектов культуры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3.4.04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05CF3"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05CF3" w:rsidRPr="00B05CF3" w:rsidTr="001277BA">
        <w:trPr>
          <w:trHeight w:val="62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0,9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DA0E65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3.4.05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169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157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DA0E65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145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79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12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13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81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5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08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DA0E65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157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9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B05CF3" w:rsidRPr="00B05CF3" w:rsidTr="001277BA">
        <w:trPr>
          <w:trHeight w:val="146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157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1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DA0E65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1277BA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81,7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81,7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80,2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45,0</w:t>
            </w:r>
          </w:p>
        </w:tc>
      </w:tr>
      <w:tr w:rsidR="00B05CF3" w:rsidRPr="00B05CF3" w:rsidTr="001277BA">
        <w:trPr>
          <w:trHeight w:val="67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45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45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45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5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B05CF3" w:rsidRPr="00B05CF3" w:rsidTr="001277BA">
        <w:trPr>
          <w:trHeight w:val="63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5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5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Охрана окружающей среды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05CF3" w:rsidRPr="00B05CF3" w:rsidTr="001277BA">
        <w:trPr>
          <w:trHeight w:val="61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12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9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1277BA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5D3A5F" w:rsidP="00B05CF3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328,6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28,6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28,6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28,6</w:t>
            </w:r>
          </w:p>
        </w:tc>
      </w:tr>
      <w:tr w:rsidR="00B05CF3" w:rsidRPr="00B05CF3" w:rsidTr="001277BA">
        <w:trPr>
          <w:trHeight w:val="63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28,6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18,7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18,7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50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12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5D3A5F" w:rsidP="00B05CF3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313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13,0</w:t>
            </w:r>
          </w:p>
        </w:tc>
      </w:tr>
      <w:tr w:rsidR="00B05CF3" w:rsidRPr="00B05CF3" w:rsidTr="001277BA">
        <w:trPr>
          <w:trHeight w:val="107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28,0</w:t>
            </w:r>
          </w:p>
        </w:tc>
      </w:tr>
      <w:tr w:rsidR="00B05CF3" w:rsidRPr="00B05CF3" w:rsidTr="001277BA">
        <w:trPr>
          <w:trHeight w:val="206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9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25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28,0</w:t>
            </w:r>
          </w:p>
        </w:tc>
      </w:tr>
      <w:tr w:rsidR="00B05CF3" w:rsidRPr="00B05CF3" w:rsidTr="001277BA">
        <w:trPr>
          <w:trHeight w:val="57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28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28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28,0</w:t>
            </w:r>
          </w:p>
        </w:tc>
      </w:tr>
      <w:tr w:rsidR="00B05CF3" w:rsidRPr="00B05CF3" w:rsidTr="001277BA">
        <w:trPr>
          <w:trHeight w:val="11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и поддержка малого и среднего предпринимательства на территории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2.42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9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2.42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2.42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2.42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12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178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5D3A5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55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142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одготовка землеустроительной документации, содержащей необходимые сведения для внесения в Единый государственный реестр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4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85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85,0</w:t>
            </w:r>
          </w:p>
        </w:tc>
      </w:tr>
      <w:tr w:rsidR="00B05CF3" w:rsidRPr="00B05CF3" w:rsidTr="001277BA">
        <w:trPr>
          <w:trHeight w:val="68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85,0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85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85,0</w:t>
            </w:r>
          </w:p>
        </w:tc>
      </w:tr>
      <w:tr w:rsidR="00B05CF3" w:rsidRPr="00B05CF3" w:rsidTr="001277BA">
        <w:trPr>
          <w:trHeight w:val="121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812E1A" w:rsidP="00B05CF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317,4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812E1A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1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12E1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812E1A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10,</w:t>
            </w:r>
            <w:r w:rsidR="00812E1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5D3A5F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19,4</w:t>
            </w:r>
          </w:p>
        </w:tc>
      </w:tr>
      <w:tr w:rsidR="00B05CF3" w:rsidRPr="00B05CF3" w:rsidTr="001277BA">
        <w:trPr>
          <w:trHeight w:val="173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5D3A5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61,</w:t>
            </w:r>
            <w:r w:rsidR="005D3A5F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5D3A5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61,</w:t>
            </w:r>
            <w:r w:rsidR="005D3A5F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5CF3" w:rsidRPr="00B05CF3" w:rsidTr="001277BA">
        <w:trPr>
          <w:trHeight w:val="133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5D3A5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61,</w:t>
            </w:r>
            <w:r w:rsidR="005D3A5F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5CF3" w:rsidRPr="00B05CF3" w:rsidTr="001277BA">
        <w:trPr>
          <w:trHeight w:val="55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7,9</w:t>
            </w:r>
          </w:p>
        </w:tc>
      </w:tr>
      <w:tr w:rsidR="00B05CF3" w:rsidRPr="00B05CF3" w:rsidTr="001277B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7,9</w:t>
            </w:r>
          </w:p>
        </w:tc>
      </w:tr>
      <w:tr w:rsidR="00B05CF3" w:rsidRPr="00B05CF3" w:rsidTr="001277BA">
        <w:trPr>
          <w:trHeight w:val="126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7,9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105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83,6</w:t>
            </w:r>
          </w:p>
        </w:tc>
      </w:tr>
      <w:tr w:rsidR="00B05CF3" w:rsidRPr="00B05CF3" w:rsidTr="001277BA">
        <w:trPr>
          <w:trHeight w:val="171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83,6</w:t>
            </w:r>
          </w:p>
        </w:tc>
      </w:tr>
      <w:tr w:rsidR="00B05CF3" w:rsidRPr="00B05CF3" w:rsidTr="001277B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83,6</w:t>
            </w:r>
          </w:p>
        </w:tc>
      </w:tr>
      <w:tr w:rsidR="00B05CF3" w:rsidRPr="00B05CF3" w:rsidTr="001277BA">
        <w:trPr>
          <w:trHeight w:val="11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83,6</w:t>
            </w:r>
          </w:p>
        </w:tc>
      </w:tr>
      <w:tr w:rsidR="00B05CF3" w:rsidRPr="00B05CF3" w:rsidTr="001277B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26,9</w:t>
            </w:r>
          </w:p>
        </w:tc>
      </w:tr>
      <w:tr w:rsidR="00B05CF3" w:rsidRPr="00B05CF3" w:rsidTr="001277B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26,9</w:t>
            </w:r>
          </w:p>
        </w:tc>
      </w:tr>
      <w:tr w:rsidR="00B05CF3" w:rsidRPr="00B05CF3" w:rsidTr="001277B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26,9</w:t>
            </w:r>
          </w:p>
        </w:tc>
      </w:tr>
      <w:tr w:rsidR="00B05CF3" w:rsidRPr="00B05CF3" w:rsidTr="001277B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26,9</w:t>
            </w:r>
          </w:p>
        </w:tc>
      </w:tr>
      <w:tr w:rsidR="00B05CF3" w:rsidRPr="00B05CF3" w:rsidTr="001277B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B05CF3" w:rsidRPr="00B05CF3" w:rsidTr="001277BA">
        <w:trPr>
          <w:trHeight w:val="39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B05CF3" w:rsidRPr="00B05CF3" w:rsidTr="001277BA">
        <w:trPr>
          <w:trHeight w:val="41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B05CF3" w:rsidRPr="00B05CF3" w:rsidTr="001277BA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B05CF3" w:rsidRPr="00B05CF3" w:rsidTr="001277BA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ение полномочий по кассовому обслуживанию бюджетов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812E1A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35,5</w:t>
            </w:r>
          </w:p>
        </w:tc>
      </w:tr>
      <w:tr w:rsidR="00B05CF3" w:rsidRPr="00B05CF3" w:rsidTr="001277BA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812E1A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35,</w:t>
            </w:r>
            <w:r w:rsidR="00812E1A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5CF3" w:rsidRPr="00B05CF3" w:rsidTr="001277BA">
        <w:trPr>
          <w:trHeight w:val="42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812E1A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35,</w:t>
            </w:r>
            <w:r w:rsidR="00812E1A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5CF3" w:rsidRPr="00B05CF3" w:rsidTr="001277BA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812E1A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35,</w:t>
            </w:r>
            <w:r w:rsidR="00812E1A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5CF3" w:rsidRPr="00B05CF3" w:rsidTr="001277BA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34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27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 xml:space="preserve">Обеспечение выполнения отдельных государственных полномочий Ленинградской области в сфере административных </w:t>
            </w: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отнош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4423A7" w:rsidRDefault="00B05CF3" w:rsidP="00DA0E6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3A7">
              <w:rPr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4423A7" w:rsidRDefault="00B05CF3" w:rsidP="00B05C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3A7">
              <w:rPr>
                <w:b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4423A7" w:rsidRDefault="00B05CF3" w:rsidP="00B05C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3A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4423A7" w:rsidRDefault="00B05CF3" w:rsidP="00B05C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3A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4423A7" w:rsidRDefault="00812E1A" w:rsidP="00812E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07,4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812E1A" w:rsidP="00812E1A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07,4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B05CF3" w:rsidRPr="00DA0E65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812E1A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61,</w:t>
            </w:r>
            <w:r w:rsidR="00812E1A">
              <w:rPr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812E1A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2,8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812E1A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2,8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812E1A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2,8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29.3.01.42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812E1A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812E1A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812E1A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812E1A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2,7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2,7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2,7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2,7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4423A7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9368A6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9368A6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5CF3" w:rsidRPr="00B05CF3" w:rsidTr="001277B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9368A6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6B685D" w:rsidRDefault="006B685D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AE586A">
        <w:rPr>
          <w:sz w:val="24"/>
          <w:szCs w:val="24"/>
        </w:rPr>
        <w:t>о</w:t>
      </w:r>
      <w:r>
        <w:rPr>
          <w:sz w:val="24"/>
          <w:szCs w:val="24"/>
        </w:rPr>
        <w:t>:</w:t>
      </w:r>
    </w:p>
    <w:p w:rsidR="009E5C58" w:rsidRPr="00600C90" w:rsidRDefault="00AE586A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 администрации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E5C58" w:rsidRPr="00FC2579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7FAA">
        <w:rPr>
          <w:sz w:val="24"/>
          <w:szCs w:val="24"/>
          <w:lang w:val="en-US"/>
        </w:rPr>
        <w:t xml:space="preserve">12 </w:t>
      </w:r>
      <w:r w:rsidR="00AE586A">
        <w:rPr>
          <w:sz w:val="24"/>
          <w:szCs w:val="24"/>
        </w:rPr>
        <w:t>июл</w:t>
      </w:r>
      <w:r w:rsidR="00D80BC2">
        <w:rPr>
          <w:sz w:val="24"/>
          <w:szCs w:val="24"/>
        </w:rPr>
        <w:t>я</w:t>
      </w:r>
      <w:r w:rsidR="00667E21">
        <w:rPr>
          <w:sz w:val="24"/>
          <w:szCs w:val="24"/>
        </w:rPr>
        <w:t xml:space="preserve"> 202</w:t>
      </w:r>
      <w:r w:rsidR="00D80BC2">
        <w:rPr>
          <w:sz w:val="24"/>
          <w:szCs w:val="24"/>
        </w:rPr>
        <w:t>2</w:t>
      </w:r>
      <w:r w:rsidRPr="00600C90">
        <w:rPr>
          <w:sz w:val="24"/>
          <w:szCs w:val="24"/>
        </w:rPr>
        <w:t xml:space="preserve"> года №</w:t>
      </w:r>
      <w:r w:rsidR="00447FAA">
        <w:rPr>
          <w:sz w:val="24"/>
          <w:szCs w:val="24"/>
          <w:lang w:val="en-US"/>
        </w:rPr>
        <w:t>190</w:t>
      </w:r>
      <w:r w:rsidRPr="00600C90">
        <w:rPr>
          <w:sz w:val="24"/>
          <w:szCs w:val="24"/>
        </w:rPr>
        <w:t xml:space="preserve"> 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AE586A">
        <w:rPr>
          <w:sz w:val="24"/>
          <w:szCs w:val="24"/>
        </w:rPr>
        <w:t>4</w:t>
      </w:r>
      <w:proofErr w:type="gramEnd"/>
    </w:p>
    <w:p w:rsidR="00B80079" w:rsidRDefault="00B80079" w:rsidP="00640B66">
      <w:pPr>
        <w:tabs>
          <w:tab w:val="left" w:pos="8145"/>
        </w:tabs>
        <w:jc w:val="both"/>
      </w:pPr>
    </w:p>
    <w:p w:rsidR="00AE586A" w:rsidRPr="00095531" w:rsidRDefault="00AE586A" w:rsidP="00AE586A">
      <w:pPr>
        <w:framePr w:hSpace="180" w:wrap="around" w:vAnchor="text" w:hAnchor="page" w:x="1336" w:y="395"/>
        <w:suppressAutoHyphens w:val="0"/>
        <w:jc w:val="center"/>
        <w:rPr>
          <w:bCs/>
          <w:sz w:val="24"/>
          <w:szCs w:val="24"/>
          <w:lang w:eastAsia="ru-RU"/>
        </w:rPr>
      </w:pPr>
      <w:r w:rsidRPr="00095531">
        <w:rPr>
          <w:bCs/>
          <w:sz w:val="24"/>
          <w:szCs w:val="24"/>
          <w:lang w:eastAsia="ru-RU"/>
        </w:rPr>
        <w:tab/>
      </w:r>
      <w:r w:rsidRPr="00095531">
        <w:rPr>
          <w:bCs/>
          <w:sz w:val="24"/>
          <w:szCs w:val="24"/>
          <w:lang w:eastAsia="ru-RU"/>
        </w:rPr>
        <w:tab/>
      </w:r>
    </w:p>
    <w:p w:rsidR="00AE586A" w:rsidRPr="00095531" w:rsidRDefault="00AE586A" w:rsidP="00AE586A">
      <w:pPr>
        <w:framePr w:hSpace="180" w:wrap="around" w:vAnchor="text" w:hAnchor="page" w:x="1336" w:y="395"/>
        <w:suppressAutoHyphens w:val="0"/>
        <w:jc w:val="center"/>
        <w:rPr>
          <w:bCs/>
          <w:sz w:val="24"/>
          <w:szCs w:val="24"/>
          <w:lang w:eastAsia="ru-RU"/>
        </w:rPr>
      </w:pPr>
      <w:r w:rsidRPr="00095531">
        <w:rPr>
          <w:bCs/>
          <w:sz w:val="24"/>
          <w:szCs w:val="24"/>
          <w:lang w:eastAsia="ru-RU"/>
        </w:rPr>
        <w:t>РАСХОДЫ</w:t>
      </w:r>
    </w:p>
    <w:p w:rsidR="00AE586A" w:rsidRPr="00600C90" w:rsidRDefault="00AE586A" w:rsidP="00AE586A">
      <w:pPr>
        <w:framePr w:hSpace="180" w:wrap="around" w:vAnchor="text" w:hAnchor="page" w:x="1336" w:y="395"/>
        <w:jc w:val="center"/>
        <w:rPr>
          <w:sz w:val="24"/>
          <w:szCs w:val="24"/>
        </w:rPr>
      </w:pPr>
      <w:r w:rsidRPr="00095531">
        <w:rPr>
          <w:bCs/>
          <w:sz w:val="24"/>
          <w:szCs w:val="24"/>
          <w:lang w:eastAsia="ru-RU"/>
        </w:rPr>
        <w:t xml:space="preserve">по разделам и подразделам, группам и подгруппам видов расходов, целевым статьям (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), классификации расходов </w:t>
      </w:r>
      <w:proofErr w:type="spellStart"/>
      <w:r w:rsidRPr="00095531">
        <w:rPr>
          <w:bCs/>
          <w:sz w:val="24"/>
          <w:szCs w:val="24"/>
          <w:lang w:eastAsia="ru-RU"/>
        </w:rPr>
        <w:t>бюджетовза</w:t>
      </w:r>
      <w:proofErr w:type="spellEnd"/>
      <w:r w:rsidRPr="00095531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первое полугодие 2022 года</w:t>
      </w:r>
    </w:p>
    <w:p w:rsidR="00AE586A" w:rsidRPr="00095531" w:rsidRDefault="00AE586A" w:rsidP="00AE586A">
      <w:pPr>
        <w:framePr w:hSpace="180" w:wrap="around" w:vAnchor="text" w:hAnchor="page" w:x="1336" w:y="395"/>
        <w:suppressAutoHyphens w:val="0"/>
        <w:jc w:val="center"/>
        <w:rPr>
          <w:bCs/>
          <w:sz w:val="24"/>
          <w:szCs w:val="24"/>
          <w:lang w:eastAsia="ru-RU"/>
        </w:rPr>
      </w:pPr>
      <w:r w:rsidRPr="00095531">
        <w:rPr>
          <w:bCs/>
          <w:sz w:val="24"/>
          <w:szCs w:val="24"/>
          <w:lang w:eastAsia="ru-RU"/>
        </w:rPr>
        <w:tab/>
      </w:r>
    </w:p>
    <w:p w:rsidR="009E5C58" w:rsidRDefault="009E5C58" w:rsidP="00640B66">
      <w:pPr>
        <w:tabs>
          <w:tab w:val="left" w:pos="8145"/>
        </w:tabs>
        <w:jc w:val="both"/>
      </w:pPr>
    </w:p>
    <w:p w:rsidR="00667E21" w:rsidRDefault="00667E21" w:rsidP="00640B66">
      <w:pPr>
        <w:tabs>
          <w:tab w:val="left" w:pos="8145"/>
        </w:tabs>
        <w:jc w:val="both"/>
      </w:pPr>
    </w:p>
    <w:p w:rsidR="003A79DE" w:rsidRDefault="003A79DE" w:rsidP="00640B66">
      <w:pPr>
        <w:tabs>
          <w:tab w:val="left" w:pos="8145"/>
        </w:tabs>
        <w:jc w:val="both"/>
      </w:pPr>
    </w:p>
    <w:p w:rsidR="002E4103" w:rsidRDefault="00E20188" w:rsidP="00640B66">
      <w:pPr>
        <w:tabs>
          <w:tab w:val="left" w:pos="8145"/>
        </w:tabs>
        <w:jc w:val="both"/>
      </w:pPr>
      <w: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D80BC2">
        <w:t>Тыс.руб</w:t>
      </w:r>
      <w:proofErr w:type="spellEnd"/>
    </w:p>
    <w:p w:rsidR="0065328D" w:rsidRDefault="0065328D" w:rsidP="00640B66">
      <w:pPr>
        <w:tabs>
          <w:tab w:val="left" w:pos="8145"/>
        </w:tabs>
        <w:jc w:val="both"/>
      </w:pP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5323"/>
        <w:gridCol w:w="858"/>
        <w:gridCol w:w="1610"/>
        <w:gridCol w:w="707"/>
        <w:gridCol w:w="1062"/>
      </w:tblGrid>
      <w:tr w:rsidR="00D80BC2" w:rsidRPr="00D80BC2" w:rsidTr="00D80BC2">
        <w:trPr>
          <w:trHeight w:val="420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78647D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6704E">
              <w:rPr>
                <w:b/>
                <w:bCs/>
                <w:color w:val="000000"/>
                <w:lang w:eastAsia="ru-RU"/>
              </w:rPr>
              <w:t>Сумма (</w:t>
            </w:r>
            <w:proofErr w:type="spellStart"/>
            <w:r w:rsidRPr="00E6704E">
              <w:rPr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E6704E">
              <w:rPr>
                <w:b/>
                <w:bCs/>
                <w:color w:val="000000"/>
                <w:lang w:eastAsia="ru-RU"/>
              </w:rPr>
              <w:t>)</w:t>
            </w:r>
          </w:p>
        </w:tc>
      </w:tr>
      <w:tr w:rsidR="00D80BC2" w:rsidRPr="00D80BC2" w:rsidTr="00D80BC2">
        <w:trPr>
          <w:trHeight w:val="26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95,4</w:t>
            </w:r>
          </w:p>
        </w:tc>
      </w:tr>
      <w:tr w:rsidR="00D80BC2" w:rsidRPr="00D80BC2" w:rsidTr="00D80BC2">
        <w:trPr>
          <w:trHeight w:val="87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72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6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6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6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9,4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3" w:name="RANGE!B14"/>
            <w:r w:rsidRPr="00D80BC2">
              <w:rPr>
                <w:sz w:val="22"/>
                <w:szCs w:val="22"/>
                <w:lang w:eastAsia="ru-RU"/>
              </w:rPr>
              <w:t>01.04</w:t>
            </w:r>
            <w:bookmarkEnd w:id="3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1,4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1,4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7,9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7,9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6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6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6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9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9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9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5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5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9368A6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5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Default="009368A6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3,1</w:t>
            </w:r>
          </w:p>
          <w:p w:rsidR="009368A6" w:rsidRPr="00D80BC2" w:rsidRDefault="009368A6" w:rsidP="009368A6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5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5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5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6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6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6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,3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1,8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9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9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8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8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7,1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,1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,1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,1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,1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13,6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8,6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8,6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18,7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18,7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9,9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9,9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C45063" w:rsidRDefault="00C45063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8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7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Ю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Ю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Ю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5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5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5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38,2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="00D80BC2" w:rsidRPr="00D80BC2">
              <w:rPr>
                <w:sz w:val="22"/>
                <w:szCs w:val="22"/>
                <w:lang w:eastAsia="ru-RU"/>
              </w:rPr>
              <w:t>,8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="00D80BC2" w:rsidRPr="00D80BC2">
              <w:rPr>
                <w:sz w:val="22"/>
                <w:szCs w:val="22"/>
                <w:lang w:eastAsia="ru-RU"/>
              </w:rPr>
              <w:t>,8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8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8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7,7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7,7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7,7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7,7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7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09,7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5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5,0</w:t>
            </w:r>
          </w:p>
        </w:tc>
      </w:tr>
      <w:tr w:rsidR="00D80BC2" w:rsidRPr="00D80BC2" w:rsidTr="00D80BC2">
        <w:trPr>
          <w:trHeight w:val="529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5,0</w:t>
            </w:r>
          </w:p>
        </w:tc>
      </w:tr>
      <w:tr w:rsidR="00D80BC2" w:rsidRPr="00D80BC2" w:rsidTr="00D80BC2">
        <w:trPr>
          <w:trHeight w:val="44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30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B673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</w:t>
            </w:r>
            <w:r w:rsidR="00B6735E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D80BC2" w:rsidRPr="00D80BC2" w:rsidTr="00D80BC2">
        <w:trPr>
          <w:trHeight w:val="282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,2</w:t>
            </w:r>
          </w:p>
        </w:tc>
      </w:tr>
      <w:tr w:rsidR="00D80BC2" w:rsidRPr="00D80BC2" w:rsidTr="00D80BC2">
        <w:trPr>
          <w:trHeight w:val="4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,2</w:t>
            </w:r>
          </w:p>
        </w:tc>
      </w:tr>
      <w:tr w:rsidR="00D80BC2" w:rsidRPr="00D80BC2" w:rsidTr="00D80BC2">
        <w:trPr>
          <w:trHeight w:val="3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,2</w:t>
            </w:r>
          </w:p>
        </w:tc>
      </w:tr>
      <w:tr w:rsidR="00D80BC2" w:rsidRPr="00D80BC2" w:rsidTr="006B685D">
        <w:trPr>
          <w:trHeight w:val="404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492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4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409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B685D">
        <w:trPr>
          <w:trHeight w:val="341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B6735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D80BC2" w:rsidRPr="00D80BC2" w:rsidTr="00D80BC2">
        <w:trPr>
          <w:trHeight w:val="27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313D7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B685D">
        <w:trPr>
          <w:trHeight w:val="138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313D7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313D7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313D7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B685D">
        <w:trPr>
          <w:trHeight w:val="54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313D7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B685D">
        <w:trPr>
          <w:trHeight w:val="42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313D7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313D7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313D7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359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313D7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48</w:t>
            </w:r>
            <w:r w:rsidR="0002130E">
              <w:rPr>
                <w:b/>
                <w:bCs/>
                <w:sz w:val="22"/>
                <w:szCs w:val="22"/>
                <w:lang w:eastAsia="ru-RU"/>
              </w:rPr>
              <w:t>,1</w:t>
            </w:r>
          </w:p>
        </w:tc>
      </w:tr>
      <w:tr w:rsidR="00D80BC2" w:rsidRPr="00D80BC2" w:rsidTr="00D80BC2">
        <w:trPr>
          <w:trHeight w:val="42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07,2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48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21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21,5</w:t>
            </w:r>
          </w:p>
        </w:tc>
      </w:tr>
      <w:tr w:rsidR="00D80BC2" w:rsidRPr="00D80BC2" w:rsidTr="00D80BC2">
        <w:trPr>
          <w:trHeight w:val="369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D80BC2" w:rsidRPr="00D80BC2" w:rsidTr="00D80BC2">
        <w:trPr>
          <w:trHeight w:val="41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8,6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8,6</w:t>
            </w:r>
          </w:p>
        </w:tc>
      </w:tr>
      <w:tr w:rsidR="00D80BC2" w:rsidRPr="00D80BC2" w:rsidTr="006B685D">
        <w:trPr>
          <w:trHeight w:val="52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EE416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468,6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93,1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93,1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93,1</w:t>
            </w:r>
          </w:p>
        </w:tc>
      </w:tr>
      <w:tr w:rsidR="00D80BC2" w:rsidRPr="00D80BC2" w:rsidTr="006B685D">
        <w:trPr>
          <w:trHeight w:val="677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1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1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1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EE416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,4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,4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,4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D80BC2" w:rsidRPr="00D80BC2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D80BC2" w:rsidRPr="00D80BC2" w:rsidTr="00D80BC2">
        <w:trPr>
          <w:trHeight w:val="439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D80BC2" w:rsidRPr="00D80BC2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D80BC2" w:rsidRPr="00D80BC2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,9</w:t>
            </w:r>
          </w:p>
        </w:tc>
      </w:tr>
      <w:tr w:rsidR="00D80BC2" w:rsidRPr="00D80BC2" w:rsidTr="00D80BC2">
        <w:trPr>
          <w:trHeight w:val="3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2,7</w:t>
            </w:r>
          </w:p>
        </w:tc>
      </w:tr>
      <w:tr w:rsidR="00D80BC2" w:rsidRPr="00D80BC2" w:rsidTr="00D80BC2">
        <w:trPr>
          <w:trHeight w:val="414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2,7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2,7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2,7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2,7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675,1</w:t>
            </w:r>
          </w:p>
        </w:tc>
      </w:tr>
    </w:tbl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AE586A">
        <w:rPr>
          <w:sz w:val="24"/>
          <w:szCs w:val="24"/>
        </w:rPr>
        <w:t>о</w:t>
      </w:r>
      <w:r>
        <w:rPr>
          <w:sz w:val="24"/>
          <w:szCs w:val="24"/>
        </w:rPr>
        <w:t>:</w:t>
      </w:r>
    </w:p>
    <w:p w:rsidR="00A630A3" w:rsidRPr="00600C90" w:rsidRDefault="00AE586A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 администрации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A630A3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630A3" w:rsidRPr="00FC2579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447FAA" w:rsidRPr="0078647D">
        <w:rPr>
          <w:sz w:val="24"/>
          <w:szCs w:val="24"/>
        </w:rPr>
        <w:t xml:space="preserve"> 12 </w:t>
      </w:r>
      <w:r w:rsidR="00AE586A">
        <w:rPr>
          <w:sz w:val="24"/>
          <w:szCs w:val="24"/>
        </w:rPr>
        <w:t>июл</w:t>
      </w:r>
      <w:r w:rsidR="00D80BC2">
        <w:rPr>
          <w:sz w:val="24"/>
          <w:szCs w:val="24"/>
        </w:rPr>
        <w:t>я 2022</w:t>
      </w:r>
      <w:r w:rsidRPr="00600C90">
        <w:rPr>
          <w:sz w:val="24"/>
          <w:szCs w:val="24"/>
        </w:rPr>
        <w:t xml:space="preserve"> года №</w:t>
      </w:r>
      <w:r w:rsidR="00447FAA" w:rsidRPr="0078647D">
        <w:rPr>
          <w:sz w:val="24"/>
          <w:szCs w:val="24"/>
        </w:rPr>
        <w:t>190</w:t>
      </w:r>
      <w:r w:rsidRPr="00600C90">
        <w:rPr>
          <w:sz w:val="24"/>
          <w:szCs w:val="24"/>
        </w:rPr>
        <w:t xml:space="preserve">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AE586A">
        <w:rPr>
          <w:sz w:val="24"/>
          <w:szCs w:val="24"/>
        </w:rPr>
        <w:t>5</w:t>
      </w:r>
      <w:proofErr w:type="gramEnd"/>
    </w:p>
    <w:p w:rsidR="00A630A3" w:rsidRDefault="00A630A3" w:rsidP="00A630A3">
      <w:pPr>
        <w:jc w:val="both"/>
        <w:rPr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AE586A" w:rsidRPr="00AF45ED" w:rsidRDefault="00AE586A" w:rsidP="00AE586A">
      <w:pPr>
        <w:suppressAutoHyphens w:val="0"/>
        <w:jc w:val="center"/>
        <w:rPr>
          <w:bCs/>
          <w:sz w:val="24"/>
          <w:szCs w:val="24"/>
          <w:lang w:eastAsia="ru-RU"/>
        </w:rPr>
      </w:pPr>
      <w:r w:rsidRPr="00FB729C">
        <w:rPr>
          <w:bCs/>
          <w:sz w:val="24"/>
          <w:szCs w:val="24"/>
          <w:lang w:eastAsia="ru-RU"/>
        </w:rPr>
        <w:t>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>
        <w:rPr>
          <w:bCs/>
          <w:sz w:val="24"/>
          <w:szCs w:val="24"/>
          <w:lang w:eastAsia="ru-RU"/>
        </w:rPr>
        <w:t xml:space="preserve"> ЗА ПЕРВОЕ ПОЛУГОДИЕ </w:t>
      </w:r>
      <w:proofErr w:type="gramStart"/>
      <w:r>
        <w:rPr>
          <w:bCs/>
          <w:sz w:val="24"/>
          <w:szCs w:val="24"/>
          <w:lang w:eastAsia="ru-RU"/>
        </w:rPr>
        <w:t>2022  ГОДА</w:t>
      </w:r>
      <w:proofErr w:type="gramEnd"/>
    </w:p>
    <w:p w:rsidR="009E5C58" w:rsidRDefault="009E5C58" w:rsidP="00640B66">
      <w:pPr>
        <w:tabs>
          <w:tab w:val="left" w:pos="8145"/>
        </w:tabs>
        <w:jc w:val="both"/>
      </w:pPr>
    </w:p>
    <w:p w:rsidR="0013179B" w:rsidRDefault="0013179B" w:rsidP="008830AB">
      <w:pPr>
        <w:jc w:val="right"/>
        <w:rPr>
          <w:sz w:val="24"/>
          <w:szCs w:val="24"/>
        </w:rPr>
      </w:pPr>
    </w:p>
    <w:p w:rsidR="00B47E73" w:rsidRDefault="005F26A9" w:rsidP="00D5088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9"/>
        <w:gridCol w:w="4279"/>
        <w:gridCol w:w="851"/>
        <w:gridCol w:w="1701"/>
        <w:gridCol w:w="709"/>
        <w:gridCol w:w="1559"/>
      </w:tblGrid>
      <w:tr w:rsidR="00D80BC2" w:rsidRPr="00D80BC2" w:rsidTr="00646BFE">
        <w:trPr>
          <w:trHeight w:val="4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78647D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6704E">
              <w:rPr>
                <w:b/>
                <w:bCs/>
                <w:color w:val="000000"/>
                <w:lang w:eastAsia="ru-RU"/>
              </w:rPr>
              <w:t>Сумма (</w:t>
            </w:r>
            <w:proofErr w:type="spellStart"/>
            <w:r w:rsidRPr="00E6704E">
              <w:rPr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E6704E">
              <w:rPr>
                <w:b/>
                <w:bCs/>
                <w:color w:val="000000"/>
                <w:lang w:eastAsia="ru-RU"/>
              </w:rPr>
              <w:t>)</w:t>
            </w:r>
          </w:p>
        </w:tc>
      </w:tr>
      <w:tr w:rsidR="00D80BC2" w:rsidRPr="00D80BC2" w:rsidTr="00646BFE">
        <w:trPr>
          <w:trHeight w:val="10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675,1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95,4</w:t>
            </w:r>
          </w:p>
        </w:tc>
      </w:tr>
      <w:tr w:rsidR="00D80BC2" w:rsidRPr="00D80BC2" w:rsidTr="00646BFE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72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6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Мероприятия по поддержке развития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8,6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9,4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служащих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2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261,4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bookmarkStart w:id="4" w:name="RANGE!C15"/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257,9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служащих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 xml:space="preserve">Обеспечение деятельности </w:t>
            </w:r>
            <w:r w:rsidRPr="00D80BC2">
              <w:rPr>
                <w:sz w:val="22"/>
                <w:szCs w:val="22"/>
                <w:lang w:eastAsia="ru-RU"/>
              </w:rPr>
              <w:lastRenderedPageBreak/>
              <w:t>не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6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Обеспечение деятельности немуниципальных служащих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83,6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9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Обеспечение деятельности Главы администрации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526,9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4</w:t>
            </w:r>
            <w:r w:rsidR="00D80BC2" w:rsidRPr="00D80BC2">
              <w:rPr>
                <w:iCs/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6,6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,5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5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1,5</w:t>
            </w:r>
          </w:p>
        </w:tc>
      </w:tr>
      <w:tr w:rsidR="00D80BC2" w:rsidRPr="00D80BC2" w:rsidTr="00646BFE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3,1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4978F5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5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4978F5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7,5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4978F5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6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4978F5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235,6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771BB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D80BC2" w:rsidRPr="007D354D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771BB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7D354D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Резервный фонд администрации муниципальных образований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771BB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</w:t>
            </w:r>
            <w:r w:rsidR="00D80BC2" w:rsidRPr="007D354D">
              <w:rPr>
                <w:iCs/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E416B" w:rsidP="00D80BC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80,3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D80BC2" w:rsidRPr="00D80BC2" w:rsidTr="00646BFE">
        <w:trPr>
          <w:trHeight w:val="2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3,5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4978F5" w:rsidP="00D80BC2">
            <w:pPr>
              <w:suppressAutoHyphens w:val="0"/>
              <w:jc w:val="right"/>
              <w:outlineLvl w:val="2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E416B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1,8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771BB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309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E416B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52,8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7,1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7,1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,1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4978F5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57,1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4978F5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4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4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13,6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28,6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8,6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771BB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318,7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9,9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4978F5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4978F5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1721D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85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в области жилищно-коммунального хозяйства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.4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771BB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</w:t>
            </w:r>
            <w:r w:rsidR="00D80BC2" w:rsidRPr="007D354D">
              <w:rPr>
                <w:iCs/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4.4.02.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771BB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.4.02.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771BB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.4.02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771BB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.4.02.S078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771BB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по поддержке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E771BB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5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 xml:space="preserve">Мероприятия по подготовке документации (Иные закупки товаров, работ и услуг для обеспечения государственных </w:t>
            </w:r>
            <w:r w:rsidRPr="007D354D">
              <w:rPr>
                <w:iCs/>
                <w:sz w:val="22"/>
                <w:szCs w:val="22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lastRenderedPageBreak/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E771BB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585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1721D" w:rsidP="00D80BC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38,2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0,8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8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50,8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1721D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77,7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в области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7,7</w:t>
            </w:r>
          </w:p>
        </w:tc>
      </w:tr>
      <w:tr w:rsidR="00D80BC2" w:rsidRPr="00D80BC2" w:rsidTr="00646BFE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Субсидии юридическим лица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277,7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в области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1721D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09,</w:t>
            </w:r>
            <w:r w:rsidR="00646BFE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5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646BFE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745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Уличное освещение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,2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Благоустройство и 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35,2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outlineLvl w:val="2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,5</w:t>
            </w:r>
          </w:p>
        </w:tc>
      </w:tr>
      <w:tr w:rsidR="00D80BC2" w:rsidRPr="00D80BC2" w:rsidTr="00646BFE">
        <w:trPr>
          <w:trHeight w:val="11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15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55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D80BC2" w:rsidRPr="00D80BC2" w:rsidTr="0078647D">
        <w:trPr>
          <w:trHeight w:val="27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728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 xml:space="preserve">Организация и проведение мероприятий для детей и молодежи, содействие </w:t>
            </w:r>
            <w:r w:rsidRPr="007D354D">
              <w:rPr>
                <w:sz w:val="22"/>
                <w:szCs w:val="22"/>
                <w:lang w:eastAsia="ru-RU"/>
              </w:rPr>
              <w:lastRenderedPageBreak/>
              <w:t>трудовой адаптации и занятост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lastRenderedPageBreak/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5E2BE5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7D354D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казен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5E2BE5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</w:t>
            </w:r>
            <w:r w:rsidR="00D80BC2" w:rsidRPr="007D354D">
              <w:rPr>
                <w:iCs/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5E2BE5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оддержка содействия трудовой адаптации и занятости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5E2BE5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48,</w:t>
            </w:r>
            <w:r w:rsidR="0002130E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407,2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180471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48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56,5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180471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521,5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70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8,6</w:t>
            </w:r>
          </w:p>
        </w:tc>
      </w:tr>
      <w:tr w:rsidR="00D80BC2" w:rsidRPr="00D80BC2" w:rsidTr="00646BFE">
        <w:trPr>
          <w:trHeight w:val="55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B6735E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468,6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93,1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093,1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646BF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1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5,1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 xml:space="preserve">Обеспечение деятельности муниципальных казенных учреждений (Иные закупки товаров, работ и услуг для </w:t>
            </w:r>
            <w:r w:rsidRPr="007D354D">
              <w:rPr>
                <w:iCs/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lastRenderedPageBreak/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D80BC2" w:rsidRPr="00D80BC2" w:rsidTr="00646BFE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,4</w:t>
            </w:r>
          </w:p>
        </w:tc>
      </w:tr>
      <w:tr w:rsidR="00D80BC2" w:rsidRPr="00D80BC2" w:rsidTr="00646BFE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646BFE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82,4</w:t>
            </w:r>
          </w:p>
        </w:tc>
      </w:tr>
      <w:tr w:rsidR="00D80BC2" w:rsidRPr="00D80BC2" w:rsidTr="00646BFE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E771BB" w:rsidRDefault="00D80BC2" w:rsidP="00D80BC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771B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E771BB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771BB">
              <w:rPr>
                <w:b/>
                <w:bCs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</w:t>
            </w:r>
            <w:r w:rsidR="00D80BC2" w:rsidRPr="00D80BC2">
              <w:rPr>
                <w:b/>
                <w:bCs/>
                <w:sz w:val="22"/>
                <w:szCs w:val="22"/>
                <w:lang w:eastAsia="ru-RU"/>
              </w:rPr>
              <w:t>0,9</w:t>
            </w:r>
          </w:p>
        </w:tc>
      </w:tr>
      <w:tr w:rsidR="00D80BC2" w:rsidRPr="00D80BC2" w:rsidTr="00646BFE">
        <w:trPr>
          <w:trHeight w:val="49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D80BC2" w:rsidRPr="00D80BC2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D80BC2" w:rsidRPr="00D80BC2" w:rsidTr="00646BFE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рочие мероприят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5E2BE5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40,9</w:t>
            </w:r>
          </w:p>
        </w:tc>
      </w:tr>
      <w:tr w:rsidR="00D80BC2" w:rsidRPr="00D80BC2" w:rsidTr="00646BFE">
        <w:trPr>
          <w:trHeight w:val="298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2,7</w:t>
            </w:r>
          </w:p>
        </w:tc>
      </w:tr>
      <w:tr w:rsidR="00D80BC2" w:rsidRPr="00D80BC2" w:rsidTr="00646BFE">
        <w:trPr>
          <w:trHeight w:val="1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2,7</w:t>
            </w:r>
          </w:p>
        </w:tc>
      </w:tr>
      <w:tr w:rsidR="00D80BC2" w:rsidRPr="00D80BC2" w:rsidTr="00646BFE">
        <w:trPr>
          <w:trHeight w:val="52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2,7</w:t>
            </w:r>
          </w:p>
        </w:tc>
      </w:tr>
      <w:tr w:rsidR="00D80BC2" w:rsidRPr="00D80BC2" w:rsidTr="00646BFE">
        <w:trPr>
          <w:trHeight w:val="398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5E2BE5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322,7</w:t>
            </w:r>
          </w:p>
        </w:tc>
      </w:tr>
      <w:tr w:rsidR="00D80BC2" w:rsidRPr="00D80BC2" w:rsidTr="00646BFE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37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458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5E2BE5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80BC2" w:rsidRPr="00D80BC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D80BC2" w:rsidRPr="00D80BC2" w:rsidTr="00646BFE">
        <w:trPr>
          <w:trHeight w:val="44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5E2BE5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0,0</w:t>
            </w:r>
          </w:p>
        </w:tc>
      </w:tr>
    </w:tbl>
    <w:p w:rsidR="00AE4E07" w:rsidRDefault="00AE4E07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6B685D" w:rsidRDefault="006B685D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Pr="00AE586A" w:rsidRDefault="00AE586A" w:rsidP="00AE586A">
      <w:pPr>
        <w:jc w:val="right"/>
        <w:rPr>
          <w:sz w:val="24"/>
          <w:szCs w:val="24"/>
        </w:rPr>
      </w:pPr>
    </w:p>
    <w:p w:rsidR="00AE586A" w:rsidRPr="00AE586A" w:rsidRDefault="00AE586A" w:rsidP="00AE586A">
      <w:pPr>
        <w:jc w:val="right"/>
        <w:rPr>
          <w:sz w:val="18"/>
          <w:szCs w:val="18"/>
          <w:lang w:eastAsia="ru-RU"/>
        </w:rPr>
      </w:pPr>
      <w:r w:rsidRPr="00AE586A">
        <w:rPr>
          <w:sz w:val="18"/>
          <w:szCs w:val="18"/>
          <w:lang w:eastAsia="ru-RU"/>
        </w:rPr>
        <w:lastRenderedPageBreak/>
        <w:t xml:space="preserve">Утверждено       </w:t>
      </w:r>
    </w:p>
    <w:p w:rsidR="00AE586A" w:rsidRPr="00AE586A" w:rsidRDefault="00AE586A" w:rsidP="00AE586A">
      <w:pPr>
        <w:jc w:val="right"/>
        <w:rPr>
          <w:sz w:val="18"/>
          <w:szCs w:val="18"/>
          <w:lang w:eastAsia="ru-RU"/>
        </w:rPr>
      </w:pPr>
      <w:r w:rsidRPr="00AE586A">
        <w:rPr>
          <w:sz w:val="18"/>
          <w:szCs w:val="18"/>
          <w:lang w:eastAsia="ru-RU"/>
        </w:rPr>
        <w:t xml:space="preserve">                                      Постановлением главы администрации </w:t>
      </w:r>
    </w:p>
    <w:p w:rsidR="00AE586A" w:rsidRPr="00AE586A" w:rsidRDefault="00AE586A" w:rsidP="00AE586A">
      <w:pPr>
        <w:jc w:val="right"/>
        <w:rPr>
          <w:sz w:val="18"/>
          <w:szCs w:val="18"/>
          <w:lang w:eastAsia="ru-RU"/>
        </w:rPr>
      </w:pPr>
      <w:r w:rsidRPr="00AE586A">
        <w:rPr>
          <w:sz w:val="18"/>
          <w:szCs w:val="18"/>
          <w:lang w:eastAsia="ru-RU"/>
        </w:rPr>
        <w:t>МО Красноозерное сельское поселение</w:t>
      </w:r>
    </w:p>
    <w:p w:rsidR="00AE586A" w:rsidRPr="00AE586A" w:rsidRDefault="00AE586A" w:rsidP="00AE586A">
      <w:pPr>
        <w:jc w:val="right"/>
        <w:rPr>
          <w:sz w:val="18"/>
          <w:szCs w:val="18"/>
          <w:lang w:eastAsia="ru-RU"/>
        </w:rPr>
      </w:pPr>
      <w:r w:rsidRPr="00AE586A">
        <w:rPr>
          <w:sz w:val="18"/>
          <w:szCs w:val="18"/>
          <w:lang w:eastAsia="ru-RU"/>
        </w:rPr>
        <w:t>МО Приозерский муниципальный район</w:t>
      </w:r>
    </w:p>
    <w:p w:rsidR="00AE586A" w:rsidRPr="00AE586A" w:rsidRDefault="00AE586A" w:rsidP="00AE586A">
      <w:pPr>
        <w:jc w:val="right"/>
        <w:rPr>
          <w:sz w:val="18"/>
          <w:szCs w:val="18"/>
          <w:lang w:eastAsia="ru-RU"/>
        </w:rPr>
      </w:pPr>
      <w:r w:rsidRPr="00AE586A">
        <w:rPr>
          <w:sz w:val="18"/>
          <w:szCs w:val="18"/>
          <w:lang w:eastAsia="ru-RU"/>
        </w:rPr>
        <w:t>Ленинградской области</w:t>
      </w:r>
    </w:p>
    <w:p w:rsidR="00AE586A" w:rsidRPr="00AE586A" w:rsidRDefault="00AE586A" w:rsidP="00AE586A">
      <w:pPr>
        <w:jc w:val="right"/>
        <w:rPr>
          <w:sz w:val="18"/>
          <w:szCs w:val="18"/>
          <w:lang w:eastAsia="ru-RU"/>
        </w:rPr>
      </w:pPr>
      <w:r w:rsidRPr="00AE586A">
        <w:rPr>
          <w:sz w:val="18"/>
          <w:szCs w:val="18"/>
          <w:lang w:eastAsia="ru-RU"/>
        </w:rPr>
        <w:t xml:space="preserve">    от </w:t>
      </w:r>
      <w:proofErr w:type="gramStart"/>
      <w:r w:rsidR="00447FAA">
        <w:rPr>
          <w:sz w:val="18"/>
          <w:szCs w:val="18"/>
          <w:lang w:val="en-US" w:eastAsia="ru-RU"/>
        </w:rPr>
        <w:t>12</w:t>
      </w:r>
      <w:r w:rsidRPr="00AE586A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>июля</w:t>
      </w:r>
      <w:proofErr w:type="gramEnd"/>
      <w:r w:rsidRPr="00AE586A">
        <w:rPr>
          <w:sz w:val="18"/>
          <w:szCs w:val="18"/>
          <w:lang w:eastAsia="ru-RU"/>
        </w:rPr>
        <w:t>2022  г. №</w:t>
      </w:r>
      <w:r w:rsidR="00447FAA">
        <w:rPr>
          <w:sz w:val="18"/>
          <w:szCs w:val="18"/>
          <w:lang w:val="en-US" w:eastAsia="ru-RU"/>
        </w:rPr>
        <w:t>190</w:t>
      </w:r>
      <w:r w:rsidRPr="00AE586A">
        <w:rPr>
          <w:sz w:val="18"/>
          <w:szCs w:val="18"/>
          <w:lang w:eastAsia="ru-RU"/>
        </w:rPr>
        <w:t xml:space="preserve">                                  </w:t>
      </w:r>
    </w:p>
    <w:p w:rsidR="00AE586A" w:rsidRPr="00AE586A" w:rsidRDefault="00AE586A" w:rsidP="00AE586A">
      <w:pPr>
        <w:jc w:val="right"/>
      </w:pPr>
      <w:r w:rsidRPr="00AE586A">
        <w:rPr>
          <w:sz w:val="18"/>
          <w:szCs w:val="18"/>
          <w:lang w:eastAsia="ru-RU"/>
        </w:rPr>
        <w:t xml:space="preserve">     (приложение 6)</w:t>
      </w:r>
    </w:p>
    <w:p w:rsidR="00AE586A" w:rsidRPr="00AE586A" w:rsidRDefault="00AE586A" w:rsidP="00AE586A">
      <w:pPr>
        <w:jc w:val="right"/>
      </w:pPr>
    </w:p>
    <w:p w:rsidR="00AE586A" w:rsidRPr="00AE586A" w:rsidRDefault="00AE586A" w:rsidP="00AE586A">
      <w:pPr>
        <w:jc w:val="right"/>
      </w:pPr>
    </w:p>
    <w:p w:rsidR="00AE586A" w:rsidRPr="00AE586A" w:rsidRDefault="00AE586A" w:rsidP="00AE586A">
      <w:pPr>
        <w:jc w:val="right"/>
      </w:pPr>
    </w:p>
    <w:p w:rsidR="00AE586A" w:rsidRPr="00AE586A" w:rsidRDefault="00AE586A" w:rsidP="00AE586A">
      <w:pPr>
        <w:jc w:val="right"/>
      </w:pPr>
    </w:p>
    <w:p w:rsidR="00AE586A" w:rsidRPr="00AE586A" w:rsidRDefault="00AE586A" w:rsidP="00AE586A">
      <w:pPr>
        <w:jc w:val="right"/>
      </w:pPr>
    </w:p>
    <w:p w:rsidR="00AE586A" w:rsidRPr="00AE586A" w:rsidRDefault="00AE586A" w:rsidP="00AE586A">
      <w:pPr>
        <w:jc w:val="center"/>
        <w:rPr>
          <w:sz w:val="24"/>
          <w:szCs w:val="24"/>
        </w:rPr>
      </w:pPr>
      <w:r w:rsidRPr="00AE586A">
        <w:rPr>
          <w:sz w:val="24"/>
          <w:szCs w:val="24"/>
        </w:rPr>
        <w:t>Численность муниципальных служащих и работников муниципальных учреждений</w:t>
      </w:r>
    </w:p>
    <w:p w:rsidR="00AE586A" w:rsidRPr="00AE586A" w:rsidRDefault="00AE586A" w:rsidP="00AE586A">
      <w:pPr>
        <w:jc w:val="center"/>
        <w:rPr>
          <w:sz w:val="24"/>
          <w:szCs w:val="24"/>
        </w:rPr>
      </w:pPr>
      <w:r w:rsidRPr="00AE586A">
        <w:rPr>
          <w:sz w:val="24"/>
          <w:szCs w:val="24"/>
        </w:rPr>
        <w:t>МО Красноозерное сельское поселение МО Приозерский муниципальный район Ленинградской области</w:t>
      </w:r>
    </w:p>
    <w:p w:rsidR="00AE586A" w:rsidRPr="00AE586A" w:rsidRDefault="00AE586A" w:rsidP="00AE586A">
      <w:pPr>
        <w:jc w:val="center"/>
        <w:rPr>
          <w:sz w:val="24"/>
          <w:szCs w:val="24"/>
        </w:rPr>
      </w:pPr>
      <w:r w:rsidRPr="00AE586A">
        <w:rPr>
          <w:sz w:val="24"/>
          <w:szCs w:val="24"/>
        </w:rPr>
        <w:t xml:space="preserve">за первое полугодие </w:t>
      </w:r>
      <w:proofErr w:type="gramStart"/>
      <w:r w:rsidRPr="00AE586A">
        <w:rPr>
          <w:sz w:val="24"/>
          <w:szCs w:val="24"/>
          <w:lang w:val="en-US"/>
        </w:rPr>
        <w:t xml:space="preserve">2022 </w:t>
      </w:r>
      <w:r w:rsidRPr="00AE586A">
        <w:rPr>
          <w:sz w:val="24"/>
          <w:szCs w:val="24"/>
        </w:rPr>
        <w:t xml:space="preserve"> год</w:t>
      </w:r>
      <w:proofErr w:type="gramEnd"/>
    </w:p>
    <w:p w:rsidR="00AE586A" w:rsidRPr="00AE586A" w:rsidRDefault="00AE586A" w:rsidP="00AE586A">
      <w:pPr>
        <w:jc w:val="center"/>
        <w:rPr>
          <w:sz w:val="24"/>
          <w:szCs w:val="24"/>
        </w:rPr>
      </w:pPr>
    </w:p>
    <w:p w:rsidR="00AE586A" w:rsidRPr="00AE586A" w:rsidRDefault="00AE586A" w:rsidP="00AE586A">
      <w:pPr>
        <w:jc w:val="center"/>
        <w:rPr>
          <w:sz w:val="24"/>
          <w:szCs w:val="24"/>
        </w:rPr>
      </w:pPr>
    </w:p>
    <w:p w:rsidR="00AE586A" w:rsidRPr="00AE586A" w:rsidRDefault="00AE586A" w:rsidP="00AE586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14"/>
        <w:gridCol w:w="2428"/>
        <w:gridCol w:w="2429"/>
      </w:tblGrid>
      <w:tr w:rsidR="00AE586A" w:rsidRPr="00AE586A" w:rsidTr="00AE586A">
        <w:tc>
          <w:tcPr>
            <w:tcW w:w="1242" w:type="dxa"/>
            <w:shd w:val="clear" w:color="auto" w:fill="auto"/>
          </w:tcPr>
          <w:p w:rsidR="00AE586A" w:rsidRPr="00AE586A" w:rsidRDefault="00AE586A" w:rsidP="00AE586A">
            <w:pPr>
              <w:jc w:val="both"/>
              <w:rPr>
                <w:sz w:val="24"/>
                <w:szCs w:val="24"/>
              </w:rPr>
            </w:pPr>
            <w:r w:rsidRPr="00AE586A">
              <w:rPr>
                <w:sz w:val="24"/>
                <w:szCs w:val="24"/>
              </w:rPr>
              <w:t>№ п/п</w:t>
            </w:r>
          </w:p>
        </w:tc>
        <w:tc>
          <w:tcPr>
            <w:tcW w:w="3614" w:type="dxa"/>
            <w:shd w:val="clear" w:color="auto" w:fill="auto"/>
          </w:tcPr>
          <w:p w:rsidR="00AE586A" w:rsidRPr="00AE586A" w:rsidRDefault="00AE586A" w:rsidP="00AE586A">
            <w:pPr>
              <w:jc w:val="both"/>
              <w:rPr>
                <w:sz w:val="24"/>
                <w:szCs w:val="24"/>
              </w:rPr>
            </w:pPr>
            <w:r w:rsidRPr="00AE586A">
              <w:rPr>
                <w:sz w:val="24"/>
                <w:szCs w:val="24"/>
              </w:rPr>
              <w:t>Наименование муниципального органа</w:t>
            </w:r>
          </w:p>
        </w:tc>
        <w:tc>
          <w:tcPr>
            <w:tcW w:w="2428" w:type="dxa"/>
            <w:shd w:val="clear" w:color="auto" w:fill="auto"/>
          </w:tcPr>
          <w:p w:rsidR="00AE586A" w:rsidRPr="00AE586A" w:rsidRDefault="00AE586A" w:rsidP="00AE586A">
            <w:pPr>
              <w:jc w:val="both"/>
              <w:rPr>
                <w:sz w:val="24"/>
                <w:szCs w:val="24"/>
              </w:rPr>
            </w:pPr>
            <w:r w:rsidRPr="00AE586A">
              <w:rPr>
                <w:sz w:val="24"/>
                <w:szCs w:val="24"/>
              </w:rPr>
              <w:t>Численность муниципальных служащих и работников учреждения культуры</w:t>
            </w:r>
          </w:p>
        </w:tc>
        <w:tc>
          <w:tcPr>
            <w:tcW w:w="2429" w:type="dxa"/>
            <w:shd w:val="clear" w:color="auto" w:fill="auto"/>
          </w:tcPr>
          <w:p w:rsidR="00AE586A" w:rsidRPr="00AE586A" w:rsidRDefault="00AE586A" w:rsidP="00AE586A">
            <w:pPr>
              <w:jc w:val="both"/>
              <w:rPr>
                <w:sz w:val="24"/>
                <w:szCs w:val="24"/>
              </w:rPr>
            </w:pPr>
            <w:r w:rsidRPr="00AE586A">
              <w:rPr>
                <w:sz w:val="24"/>
                <w:szCs w:val="24"/>
              </w:rPr>
              <w:t>Фактические затраты на денежное содержание (</w:t>
            </w:r>
            <w:proofErr w:type="spellStart"/>
            <w:r w:rsidRPr="00AE586A">
              <w:rPr>
                <w:sz w:val="24"/>
                <w:szCs w:val="24"/>
              </w:rPr>
              <w:t>тыс.руб</w:t>
            </w:r>
            <w:proofErr w:type="spellEnd"/>
            <w:r w:rsidRPr="00AE586A">
              <w:rPr>
                <w:sz w:val="24"/>
                <w:szCs w:val="24"/>
              </w:rPr>
              <w:t>)</w:t>
            </w:r>
          </w:p>
        </w:tc>
      </w:tr>
      <w:tr w:rsidR="00AE586A" w:rsidRPr="00AE586A" w:rsidTr="00AE586A">
        <w:tc>
          <w:tcPr>
            <w:tcW w:w="1242" w:type="dxa"/>
            <w:shd w:val="clear" w:color="auto" w:fill="auto"/>
          </w:tcPr>
          <w:p w:rsidR="00AE586A" w:rsidRPr="00AE586A" w:rsidRDefault="00AE586A" w:rsidP="00AE586A">
            <w:pPr>
              <w:jc w:val="both"/>
              <w:rPr>
                <w:sz w:val="24"/>
                <w:szCs w:val="24"/>
              </w:rPr>
            </w:pPr>
            <w:r w:rsidRPr="00AE586A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  <w:shd w:val="clear" w:color="auto" w:fill="auto"/>
          </w:tcPr>
          <w:p w:rsidR="00AE586A" w:rsidRPr="00AE586A" w:rsidRDefault="00AE586A" w:rsidP="00AE586A">
            <w:pPr>
              <w:jc w:val="both"/>
              <w:rPr>
                <w:sz w:val="24"/>
                <w:szCs w:val="24"/>
              </w:rPr>
            </w:pPr>
            <w:r w:rsidRPr="00AE586A">
              <w:rPr>
                <w:sz w:val="24"/>
                <w:szCs w:val="24"/>
              </w:rPr>
              <w:t>Администрация МО Красноозерное сельское поселение</w:t>
            </w:r>
          </w:p>
        </w:tc>
        <w:tc>
          <w:tcPr>
            <w:tcW w:w="2428" w:type="dxa"/>
            <w:shd w:val="clear" w:color="auto" w:fill="auto"/>
          </w:tcPr>
          <w:p w:rsidR="00AE586A" w:rsidRPr="00AE586A" w:rsidRDefault="00AE586A" w:rsidP="00AE586A">
            <w:pPr>
              <w:jc w:val="both"/>
              <w:rPr>
                <w:sz w:val="24"/>
                <w:szCs w:val="24"/>
              </w:rPr>
            </w:pPr>
            <w:r w:rsidRPr="00AE586A">
              <w:rPr>
                <w:sz w:val="24"/>
                <w:szCs w:val="24"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AE586A" w:rsidRPr="00AE586A" w:rsidRDefault="00B6735E" w:rsidP="00AE5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,5</w:t>
            </w:r>
          </w:p>
        </w:tc>
      </w:tr>
      <w:tr w:rsidR="00AE586A" w:rsidRPr="00AE586A" w:rsidTr="00AE586A">
        <w:tc>
          <w:tcPr>
            <w:tcW w:w="1242" w:type="dxa"/>
            <w:shd w:val="clear" w:color="auto" w:fill="auto"/>
          </w:tcPr>
          <w:p w:rsidR="00AE586A" w:rsidRPr="00AE586A" w:rsidRDefault="00AE586A" w:rsidP="00AE586A">
            <w:pPr>
              <w:jc w:val="both"/>
              <w:rPr>
                <w:sz w:val="24"/>
                <w:szCs w:val="24"/>
              </w:rPr>
            </w:pPr>
            <w:r w:rsidRPr="00AE586A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  <w:shd w:val="clear" w:color="auto" w:fill="auto"/>
          </w:tcPr>
          <w:p w:rsidR="00AE586A" w:rsidRPr="00AE586A" w:rsidRDefault="00AE586A" w:rsidP="00AE586A">
            <w:pPr>
              <w:jc w:val="both"/>
              <w:rPr>
                <w:sz w:val="24"/>
                <w:szCs w:val="24"/>
              </w:rPr>
            </w:pPr>
            <w:r w:rsidRPr="00AE586A">
              <w:rPr>
                <w:sz w:val="24"/>
                <w:szCs w:val="24"/>
              </w:rPr>
              <w:t>КМУК Красноозерненское клубное объединение</w:t>
            </w:r>
          </w:p>
        </w:tc>
        <w:tc>
          <w:tcPr>
            <w:tcW w:w="2428" w:type="dxa"/>
            <w:shd w:val="clear" w:color="auto" w:fill="auto"/>
          </w:tcPr>
          <w:p w:rsidR="00AE586A" w:rsidRPr="005E2BE5" w:rsidRDefault="005E2BE5" w:rsidP="00AE5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AE586A" w:rsidRPr="00B6735E" w:rsidRDefault="00B6735E" w:rsidP="00AE5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8</w:t>
            </w:r>
          </w:p>
        </w:tc>
      </w:tr>
    </w:tbl>
    <w:p w:rsidR="00AE586A" w:rsidRPr="00AE586A" w:rsidRDefault="00AE586A" w:rsidP="00AE586A">
      <w:pPr>
        <w:jc w:val="both"/>
        <w:rPr>
          <w:sz w:val="24"/>
          <w:szCs w:val="24"/>
        </w:rPr>
      </w:pPr>
    </w:p>
    <w:p w:rsidR="00AE586A" w:rsidRPr="00AE586A" w:rsidRDefault="00AE586A" w:rsidP="00AE586A">
      <w:pPr>
        <w:jc w:val="both"/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p w:rsidR="00AE586A" w:rsidRDefault="00AE586A" w:rsidP="00D50883">
      <w:pPr>
        <w:rPr>
          <w:sz w:val="24"/>
          <w:szCs w:val="24"/>
        </w:rPr>
      </w:pPr>
    </w:p>
    <w:sectPr w:rsidR="00AE586A" w:rsidSect="00AE586A">
      <w:footerReference w:type="default" r:id="rId9"/>
      <w:pgSz w:w="11906" w:h="16838"/>
      <w:pgMar w:top="1134" w:right="849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E9" w:rsidRDefault="00E71CE9" w:rsidP="004A6AA4">
      <w:r>
        <w:separator/>
      </w:r>
    </w:p>
  </w:endnote>
  <w:endnote w:type="continuationSeparator" w:id="0">
    <w:p w:rsidR="00E71CE9" w:rsidRDefault="00E71CE9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Content>
      <w:p w:rsidR="00C45063" w:rsidRDefault="00C45063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647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45063" w:rsidRDefault="00C450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E9" w:rsidRDefault="00E71CE9" w:rsidP="004A6AA4">
      <w:r>
        <w:separator/>
      </w:r>
    </w:p>
  </w:footnote>
  <w:footnote w:type="continuationSeparator" w:id="0">
    <w:p w:rsidR="00E71CE9" w:rsidRDefault="00E71CE9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1414E"/>
    <w:rsid w:val="0002130E"/>
    <w:rsid w:val="00022A6A"/>
    <w:rsid w:val="000400DD"/>
    <w:rsid w:val="00040753"/>
    <w:rsid w:val="000414A0"/>
    <w:rsid w:val="00044E1E"/>
    <w:rsid w:val="00055733"/>
    <w:rsid w:val="000613CA"/>
    <w:rsid w:val="00074340"/>
    <w:rsid w:val="00077B46"/>
    <w:rsid w:val="00087030"/>
    <w:rsid w:val="0009435D"/>
    <w:rsid w:val="000A3562"/>
    <w:rsid w:val="000C2358"/>
    <w:rsid w:val="000F6263"/>
    <w:rsid w:val="001039D5"/>
    <w:rsid w:val="00103F52"/>
    <w:rsid w:val="0010525B"/>
    <w:rsid w:val="00125439"/>
    <w:rsid w:val="001274E2"/>
    <w:rsid w:val="001277BA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80471"/>
    <w:rsid w:val="00192318"/>
    <w:rsid w:val="001A2788"/>
    <w:rsid w:val="001A783E"/>
    <w:rsid w:val="001B57A7"/>
    <w:rsid w:val="001B5A65"/>
    <w:rsid w:val="001C5792"/>
    <w:rsid w:val="001C6A85"/>
    <w:rsid w:val="001C7D60"/>
    <w:rsid w:val="001D32B1"/>
    <w:rsid w:val="001E6433"/>
    <w:rsid w:val="001F18B6"/>
    <w:rsid w:val="00200D9E"/>
    <w:rsid w:val="002200A9"/>
    <w:rsid w:val="00227822"/>
    <w:rsid w:val="00243968"/>
    <w:rsid w:val="002503E0"/>
    <w:rsid w:val="0026043C"/>
    <w:rsid w:val="00265D03"/>
    <w:rsid w:val="002862DD"/>
    <w:rsid w:val="00296173"/>
    <w:rsid w:val="002A1CF1"/>
    <w:rsid w:val="002A3ACB"/>
    <w:rsid w:val="002B409D"/>
    <w:rsid w:val="002C48AE"/>
    <w:rsid w:val="002D171D"/>
    <w:rsid w:val="002D3E02"/>
    <w:rsid w:val="002E4103"/>
    <w:rsid w:val="002E64E7"/>
    <w:rsid w:val="00300797"/>
    <w:rsid w:val="00304FFE"/>
    <w:rsid w:val="00305C27"/>
    <w:rsid w:val="0032681A"/>
    <w:rsid w:val="00342805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423A7"/>
    <w:rsid w:val="00447FAA"/>
    <w:rsid w:val="004515E0"/>
    <w:rsid w:val="00451FCA"/>
    <w:rsid w:val="0045758B"/>
    <w:rsid w:val="00461AFB"/>
    <w:rsid w:val="00465FC6"/>
    <w:rsid w:val="00483298"/>
    <w:rsid w:val="00494032"/>
    <w:rsid w:val="004978F5"/>
    <w:rsid w:val="004A6AA4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D2DD3"/>
    <w:rsid w:val="005D3A5F"/>
    <w:rsid w:val="005D5A38"/>
    <w:rsid w:val="005D6AA2"/>
    <w:rsid w:val="005E2BE5"/>
    <w:rsid w:val="005F26A9"/>
    <w:rsid w:val="00601E2C"/>
    <w:rsid w:val="00605CD9"/>
    <w:rsid w:val="00615818"/>
    <w:rsid w:val="006309A7"/>
    <w:rsid w:val="006313D7"/>
    <w:rsid w:val="00632C8F"/>
    <w:rsid w:val="00640B66"/>
    <w:rsid w:val="00646BFE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B685D"/>
    <w:rsid w:val="006B751C"/>
    <w:rsid w:val="006C2D7D"/>
    <w:rsid w:val="006C6998"/>
    <w:rsid w:val="006D49B3"/>
    <w:rsid w:val="006F1657"/>
    <w:rsid w:val="00707FE8"/>
    <w:rsid w:val="0072263E"/>
    <w:rsid w:val="00726F55"/>
    <w:rsid w:val="0073701F"/>
    <w:rsid w:val="00757130"/>
    <w:rsid w:val="00763D76"/>
    <w:rsid w:val="007724AF"/>
    <w:rsid w:val="0078647D"/>
    <w:rsid w:val="00792892"/>
    <w:rsid w:val="00794BA8"/>
    <w:rsid w:val="007B0E86"/>
    <w:rsid w:val="007B3389"/>
    <w:rsid w:val="007D354D"/>
    <w:rsid w:val="007E5810"/>
    <w:rsid w:val="007F4D87"/>
    <w:rsid w:val="007F6D97"/>
    <w:rsid w:val="00804AC8"/>
    <w:rsid w:val="00805286"/>
    <w:rsid w:val="00812E1A"/>
    <w:rsid w:val="00817D93"/>
    <w:rsid w:val="00835291"/>
    <w:rsid w:val="008431AC"/>
    <w:rsid w:val="00861950"/>
    <w:rsid w:val="00865EA7"/>
    <w:rsid w:val="00881165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368A6"/>
    <w:rsid w:val="00944411"/>
    <w:rsid w:val="009613A7"/>
    <w:rsid w:val="00963506"/>
    <w:rsid w:val="00984EFC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2F9"/>
    <w:rsid w:val="00A344B1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E586A"/>
    <w:rsid w:val="00AF0331"/>
    <w:rsid w:val="00AF6F5A"/>
    <w:rsid w:val="00AF76EF"/>
    <w:rsid w:val="00B04FC0"/>
    <w:rsid w:val="00B05CF3"/>
    <w:rsid w:val="00B0737A"/>
    <w:rsid w:val="00B2712E"/>
    <w:rsid w:val="00B30BD8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6735E"/>
    <w:rsid w:val="00B80079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79C6"/>
    <w:rsid w:val="00C45063"/>
    <w:rsid w:val="00C57B08"/>
    <w:rsid w:val="00C61BF7"/>
    <w:rsid w:val="00C7007F"/>
    <w:rsid w:val="00C929B3"/>
    <w:rsid w:val="00C95A34"/>
    <w:rsid w:val="00CC25F9"/>
    <w:rsid w:val="00CC4326"/>
    <w:rsid w:val="00CE7F53"/>
    <w:rsid w:val="00CF0AD7"/>
    <w:rsid w:val="00CF0E4E"/>
    <w:rsid w:val="00CF22DD"/>
    <w:rsid w:val="00CF46BC"/>
    <w:rsid w:val="00D15431"/>
    <w:rsid w:val="00D1721D"/>
    <w:rsid w:val="00D221B5"/>
    <w:rsid w:val="00D30EAB"/>
    <w:rsid w:val="00D3215C"/>
    <w:rsid w:val="00D34386"/>
    <w:rsid w:val="00D437B3"/>
    <w:rsid w:val="00D50883"/>
    <w:rsid w:val="00D80BC2"/>
    <w:rsid w:val="00DA0E65"/>
    <w:rsid w:val="00DA163E"/>
    <w:rsid w:val="00DC7148"/>
    <w:rsid w:val="00DD6B33"/>
    <w:rsid w:val="00DE2822"/>
    <w:rsid w:val="00DE4F2E"/>
    <w:rsid w:val="00DF0F16"/>
    <w:rsid w:val="00DF1FEE"/>
    <w:rsid w:val="00DF2E5D"/>
    <w:rsid w:val="00DF4304"/>
    <w:rsid w:val="00DF4B29"/>
    <w:rsid w:val="00DF62B9"/>
    <w:rsid w:val="00E00825"/>
    <w:rsid w:val="00E01DB2"/>
    <w:rsid w:val="00E20188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1CE9"/>
    <w:rsid w:val="00E7715C"/>
    <w:rsid w:val="00E771BB"/>
    <w:rsid w:val="00E80FFF"/>
    <w:rsid w:val="00E97795"/>
    <w:rsid w:val="00EB7105"/>
    <w:rsid w:val="00EC2F7D"/>
    <w:rsid w:val="00EC4093"/>
    <w:rsid w:val="00ED3970"/>
    <w:rsid w:val="00ED5C59"/>
    <w:rsid w:val="00EE416B"/>
    <w:rsid w:val="00EE62C9"/>
    <w:rsid w:val="00F03831"/>
    <w:rsid w:val="00F3000B"/>
    <w:rsid w:val="00F37C24"/>
    <w:rsid w:val="00F43F15"/>
    <w:rsid w:val="00F505FC"/>
    <w:rsid w:val="00F61135"/>
    <w:rsid w:val="00F70273"/>
    <w:rsid w:val="00F83391"/>
    <w:rsid w:val="00FA13D1"/>
    <w:rsid w:val="00FA6785"/>
    <w:rsid w:val="00FA778F"/>
    <w:rsid w:val="00FB4F11"/>
    <w:rsid w:val="00FB63FE"/>
    <w:rsid w:val="00FD3E82"/>
    <w:rsid w:val="00FD6158"/>
    <w:rsid w:val="00FE25B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B19A5-9D53-4CCF-BC11-03118A2B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8F87-E899-4E24-93AA-9C53F18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7</TotalTime>
  <Pages>37</Pages>
  <Words>10941</Words>
  <Characters>6236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83</cp:revision>
  <cp:lastPrinted>2022-07-11T08:36:00Z</cp:lastPrinted>
  <dcterms:created xsi:type="dcterms:W3CDTF">2019-11-11T06:23:00Z</dcterms:created>
  <dcterms:modified xsi:type="dcterms:W3CDTF">2022-07-26T06:27:00Z</dcterms:modified>
</cp:coreProperties>
</file>